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E2CD" w14:textId="77777777" w:rsidR="001F076C" w:rsidRPr="000C34B5" w:rsidRDefault="001F076C" w:rsidP="001F076C">
      <w:pPr>
        <w:tabs>
          <w:tab w:val="center" w:pos="4590"/>
        </w:tabs>
        <w:rPr>
          <w:b/>
          <w:bCs/>
          <w:lang w:val="sq-AL"/>
        </w:rPr>
      </w:pPr>
      <w:r w:rsidRPr="000C34B5">
        <w:rPr>
          <w:noProof/>
        </w:rPr>
        <w:drawing>
          <wp:anchor distT="0" distB="0" distL="114300" distR="114300" simplePos="0" relativeHeight="251694080" behindDoc="0" locked="0" layoutInCell="1" allowOverlap="1" wp14:anchorId="2D070A34" wp14:editId="021F3B6B">
            <wp:simplePos x="0" y="0"/>
            <wp:positionH relativeFrom="column">
              <wp:posOffset>367145</wp:posOffset>
            </wp:positionH>
            <wp:positionV relativeFrom="paragraph">
              <wp:posOffset>288636</wp:posOffset>
            </wp:positionV>
            <wp:extent cx="571500" cy="590550"/>
            <wp:effectExtent l="0" t="0" r="0" b="0"/>
            <wp:wrapSquare wrapText="righ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4B5">
        <w:rPr>
          <w:b/>
          <w:noProof/>
          <w:lang w:val="sq-AL"/>
        </w:rPr>
        <w:t xml:space="preserve">                                                                                                                    </w:t>
      </w:r>
    </w:p>
    <w:p w14:paraId="683FCA5B" w14:textId="77777777" w:rsidR="001F076C" w:rsidRPr="000C34B5" w:rsidRDefault="001F076C" w:rsidP="001F076C">
      <w:pPr>
        <w:tabs>
          <w:tab w:val="center" w:pos="4590"/>
        </w:tabs>
        <w:rPr>
          <w:rFonts w:ascii="Calibri" w:hAnsi="Calibri"/>
          <w:b/>
          <w:bCs/>
          <w:szCs w:val="24"/>
          <w:lang w:val="sq-AL"/>
        </w:rPr>
      </w:pPr>
      <w:r w:rsidRPr="000C34B5">
        <w:rPr>
          <w:rFonts w:ascii="Calibri" w:hAnsi="Calibri"/>
          <w:b/>
          <w:bCs/>
          <w:szCs w:val="24"/>
          <w:lang w:val="sq-AL"/>
        </w:rPr>
        <w:t xml:space="preserve">                                                                                                               </w:t>
      </w:r>
      <w:r>
        <w:rPr>
          <w:rFonts w:ascii="Calibri" w:hAnsi="Calibri"/>
          <w:b/>
          <w:bCs/>
          <w:szCs w:val="24"/>
          <w:lang w:val="sq-AL"/>
        </w:rPr>
        <w:t xml:space="preserve">             </w:t>
      </w:r>
      <w:r w:rsidRPr="000C34B5">
        <w:rPr>
          <w:rFonts w:ascii="Calibri" w:hAnsi="Calibri"/>
          <w:b/>
          <w:bCs/>
          <w:szCs w:val="24"/>
          <w:lang w:val="sq-AL"/>
        </w:rPr>
        <w:t xml:space="preserve">    </w:t>
      </w:r>
      <w:r w:rsidRPr="000C34B5">
        <w:rPr>
          <w:b/>
          <w:noProof/>
        </w:rPr>
        <w:drawing>
          <wp:inline distT="0" distB="0" distL="0" distR="0" wp14:anchorId="03373923" wp14:editId="69DEEF3F">
            <wp:extent cx="733867" cy="6305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20" cy="6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4B5">
        <w:rPr>
          <w:rFonts w:ascii="Calibri" w:hAnsi="Calibri"/>
          <w:b/>
          <w:bCs/>
          <w:szCs w:val="24"/>
          <w:lang w:val="sq-AL"/>
        </w:rPr>
        <w:t xml:space="preserve">                                                                                                       </w:t>
      </w:r>
    </w:p>
    <w:p w14:paraId="7242F6DF" w14:textId="2132C7BA" w:rsidR="001F076C" w:rsidRPr="000C34B5" w:rsidRDefault="001F076C" w:rsidP="001F076C">
      <w:pPr>
        <w:tabs>
          <w:tab w:val="center" w:pos="4590"/>
        </w:tabs>
        <w:rPr>
          <w:rFonts w:ascii="Calibri" w:hAnsi="Calibri"/>
          <w:szCs w:val="24"/>
          <w:lang w:val="sq-AL"/>
        </w:rPr>
      </w:pPr>
      <w:r w:rsidRPr="000C34B5">
        <w:rPr>
          <w:rFonts w:ascii="Calibri" w:hAnsi="Calibri"/>
          <w:b/>
          <w:bCs/>
          <w:szCs w:val="24"/>
          <w:lang w:val="sq-AL"/>
        </w:rPr>
        <w:t>Republika e Kosov</w:t>
      </w:r>
      <w:r w:rsidR="00A82CDE">
        <w:rPr>
          <w:rFonts w:ascii="Calibri" w:hAnsi="Calibri"/>
          <w:b/>
          <w:bCs/>
          <w:szCs w:val="24"/>
          <w:lang w:val="sq-AL"/>
        </w:rPr>
        <w:t>ë</w:t>
      </w:r>
      <w:r w:rsidRPr="000C34B5">
        <w:rPr>
          <w:rFonts w:ascii="Calibri" w:hAnsi="Calibri"/>
          <w:b/>
          <w:bCs/>
          <w:szCs w:val="24"/>
          <w:lang w:val="sq-AL"/>
        </w:rPr>
        <w:t xml:space="preserve">s                                                                                                    </w:t>
      </w:r>
      <w:r>
        <w:rPr>
          <w:rFonts w:ascii="Calibri" w:hAnsi="Calibri"/>
          <w:b/>
          <w:bCs/>
          <w:szCs w:val="24"/>
          <w:lang w:val="sq-AL"/>
        </w:rPr>
        <w:t xml:space="preserve">              </w:t>
      </w:r>
      <w:r w:rsidRPr="000C34B5">
        <w:rPr>
          <w:rFonts w:ascii="Calibri" w:hAnsi="Calibri"/>
          <w:b/>
          <w:bCs/>
          <w:szCs w:val="24"/>
          <w:lang w:val="sq-AL"/>
        </w:rPr>
        <w:t xml:space="preserve">    Komuna e Prizrenit                                                                                                               </w:t>
      </w:r>
      <w:r w:rsidRPr="000C34B5">
        <w:rPr>
          <w:rFonts w:ascii="Calibri" w:hAnsi="Calibri"/>
          <w:b/>
          <w:szCs w:val="24"/>
          <w:lang w:val="sq-AL"/>
        </w:rPr>
        <w:t xml:space="preserve"> Republika Kosova -Kosova Cumhuriyeti                                                          </w:t>
      </w:r>
      <w:r>
        <w:rPr>
          <w:rFonts w:ascii="Calibri" w:hAnsi="Calibri"/>
          <w:b/>
          <w:szCs w:val="24"/>
          <w:lang w:val="sq-AL"/>
        </w:rPr>
        <w:t xml:space="preserve">    </w:t>
      </w:r>
      <w:r w:rsidRPr="000C34B5">
        <w:rPr>
          <w:rFonts w:ascii="Calibri" w:hAnsi="Calibri"/>
          <w:b/>
          <w:szCs w:val="24"/>
          <w:lang w:val="sq-AL"/>
        </w:rPr>
        <w:t xml:space="preserve">  Opština Prizren- Prizren Belediyesi</w:t>
      </w:r>
      <w:r w:rsidRPr="000C34B5">
        <w:rPr>
          <w:rFonts w:ascii="Calibri" w:hAnsi="Calibri"/>
          <w:b/>
          <w:bCs/>
          <w:szCs w:val="24"/>
          <w:lang w:val="sq-AL"/>
        </w:rPr>
        <w:t xml:space="preserve">     </w:t>
      </w:r>
      <w:r w:rsidRPr="000C34B5">
        <w:rPr>
          <w:rFonts w:ascii="Calibri" w:hAnsi="Calibri"/>
          <w:szCs w:val="24"/>
          <w:lang w:val="sq-AL"/>
        </w:rPr>
        <w:t xml:space="preserve">                                     </w:t>
      </w:r>
      <w:r w:rsidRPr="000C34B5">
        <w:rPr>
          <w:rFonts w:ascii="Calibri" w:hAnsi="Calibri"/>
          <w:b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34B5">
        <w:rPr>
          <w:rFonts w:ascii="Calibri" w:hAnsi="Calibri"/>
          <w:b/>
          <w:bCs/>
          <w:szCs w:val="24"/>
          <w:lang w:val="sq-AL"/>
        </w:rPr>
        <w:t xml:space="preserve"> </w:t>
      </w:r>
    </w:p>
    <w:p w14:paraId="0E05C5D8" w14:textId="77777777" w:rsidR="001F076C" w:rsidRPr="000C34B5" w:rsidRDefault="001F076C" w:rsidP="001F076C">
      <w:pPr>
        <w:pStyle w:val="Char"/>
        <w:tabs>
          <w:tab w:val="left" w:pos="7905"/>
        </w:tabs>
        <w:spacing w:line="240" w:lineRule="auto"/>
        <w:rPr>
          <w:rFonts w:ascii="Calibri" w:hAnsi="Calibri" w:cs="Times New Roman"/>
          <w:b/>
          <w:bCs/>
          <w:sz w:val="22"/>
          <w:szCs w:val="24"/>
        </w:rPr>
      </w:pPr>
      <w:r w:rsidRPr="000C34B5">
        <w:rPr>
          <w:rFonts w:ascii="Calibri" w:hAnsi="Calibri" w:cs="Times New Roman"/>
          <w:b/>
          <w:bCs/>
          <w:sz w:val="22"/>
          <w:szCs w:val="24"/>
        </w:rPr>
        <w:t>__________________________________________________________________________________________</w:t>
      </w:r>
    </w:p>
    <w:p w14:paraId="0E83BAA0" w14:textId="77777777" w:rsidR="001F076C" w:rsidRPr="000C34B5" w:rsidRDefault="001F076C" w:rsidP="001F076C">
      <w:pPr>
        <w:tabs>
          <w:tab w:val="right" w:pos="9900"/>
        </w:tabs>
        <w:spacing w:line="276" w:lineRule="auto"/>
        <w:jc w:val="both"/>
        <w:rPr>
          <w:rFonts w:ascii="Calibri" w:hAnsi="Calibri"/>
          <w:b/>
          <w:szCs w:val="24"/>
          <w:lang w:val="sq-AL"/>
        </w:rPr>
      </w:pPr>
      <w:r w:rsidRPr="000C34B5">
        <w:rPr>
          <w:rFonts w:ascii="Calibri" w:hAnsi="Calibri"/>
          <w:szCs w:val="24"/>
          <w:lang w:val="sq-AL"/>
        </w:rPr>
        <w:t> </w:t>
      </w:r>
      <w:r w:rsidRPr="000C34B5">
        <w:rPr>
          <w:rFonts w:ascii="Calibri" w:hAnsi="Calibri"/>
          <w:b/>
          <w:szCs w:val="24"/>
          <w:lang w:val="sq-AL"/>
        </w:rPr>
        <w:t xml:space="preserve">                 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8083"/>
      </w:tblGrid>
      <w:tr w:rsidR="001F076C" w:rsidRPr="000C42C0" w14:paraId="2DB57A7A" w14:textId="77777777" w:rsidTr="001F076C">
        <w:trPr>
          <w:trHeight w:val="477"/>
        </w:trPr>
        <w:tc>
          <w:tcPr>
            <w:tcW w:w="2064" w:type="dxa"/>
            <w:vAlign w:val="center"/>
          </w:tcPr>
          <w:p w14:paraId="6E9B46B7" w14:textId="06449A14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DAT</w:t>
            </w:r>
            <w:r w:rsidR="00A82CDE">
              <w:rPr>
                <w:rFonts w:ascii="Calibri" w:hAnsi="Calibri" w:cs="Calibri"/>
                <w:sz w:val="24"/>
                <w:szCs w:val="24"/>
              </w:rPr>
              <w:t>Ë</w:t>
            </w:r>
            <w:r w:rsidRPr="001F076C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083" w:type="dxa"/>
            <w:vAlign w:val="center"/>
          </w:tcPr>
          <w:p w14:paraId="55F4DC55" w14:textId="77F32951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F076C">
              <w:rPr>
                <w:rFonts w:ascii="Calibri" w:hAnsi="Calibri" w:cs="Calibri"/>
                <w:b/>
                <w:sz w:val="24"/>
                <w:szCs w:val="24"/>
              </w:rPr>
              <w:t>15.01.202</w:t>
            </w:r>
            <w:r w:rsidR="009D4A1A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</w:tr>
      <w:tr w:rsidR="001F076C" w:rsidRPr="000C42C0" w14:paraId="7BB612E3" w14:textId="77777777" w:rsidTr="001F076C">
        <w:trPr>
          <w:trHeight w:val="610"/>
        </w:trPr>
        <w:tc>
          <w:tcPr>
            <w:tcW w:w="2064" w:type="dxa"/>
            <w:vAlign w:val="center"/>
          </w:tcPr>
          <w:p w14:paraId="26286CBE" w14:textId="3A371173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P</w:t>
            </w:r>
            <w:r w:rsidR="00A82CDE">
              <w:rPr>
                <w:rFonts w:ascii="Calibri" w:hAnsi="Calibri" w:cs="Calibri"/>
                <w:sz w:val="24"/>
                <w:szCs w:val="24"/>
              </w:rPr>
              <w:t>Ë</w:t>
            </w:r>
            <w:r w:rsidRPr="001F076C">
              <w:rPr>
                <w:rFonts w:ascii="Calibri" w:hAnsi="Calibri" w:cs="Calibri"/>
                <w:sz w:val="24"/>
                <w:szCs w:val="24"/>
              </w:rPr>
              <w:t>R:</w:t>
            </w:r>
          </w:p>
        </w:tc>
        <w:tc>
          <w:tcPr>
            <w:tcW w:w="8083" w:type="dxa"/>
            <w:vAlign w:val="center"/>
          </w:tcPr>
          <w:p w14:paraId="77E0875E" w14:textId="757875E8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F076C">
              <w:rPr>
                <w:rFonts w:ascii="Calibri" w:hAnsi="Calibri" w:cs="Times New Roman"/>
                <w:sz w:val="24"/>
                <w:szCs w:val="24"/>
              </w:rPr>
              <w:t>Shaqir Totaj, Kryetar i Komun</w:t>
            </w:r>
            <w:r w:rsidR="00A82CDE">
              <w:rPr>
                <w:rFonts w:ascii="Calibri" w:hAnsi="Calibri" w:cs="Times New Roman"/>
                <w:sz w:val="24"/>
                <w:szCs w:val="24"/>
              </w:rPr>
              <w:t>ë</w:t>
            </w:r>
            <w:r w:rsidRPr="001F076C">
              <w:rPr>
                <w:rFonts w:ascii="Calibri" w:hAnsi="Calibri" w:cs="Times New Roman"/>
                <w:sz w:val="24"/>
                <w:szCs w:val="24"/>
              </w:rPr>
              <w:t>s</w:t>
            </w:r>
          </w:p>
        </w:tc>
      </w:tr>
      <w:tr w:rsidR="001F076C" w:rsidRPr="000C42C0" w14:paraId="1FFF6EE1" w14:textId="77777777" w:rsidTr="00B27457">
        <w:trPr>
          <w:trHeight w:val="494"/>
        </w:trPr>
        <w:tc>
          <w:tcPr>
            <w:tcW w:w="2064" w:type="dxa"/>
            <w:vAlign w:val="center"/>
          </w:tcPr>
          <w:p w14:paraId="12FF847B" w14:textId="77777777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CC:</w:t>
            </w:r>
          </w:p>
        </w:tc>
        <w:tc>
          <w:tcPr>
            <w:tcW w:w="8083" w:type="dxa"/>
            <w:vAlign w:val="center"/>
          </w:tcPr>
          <w:p w14:paraId="6F8A1974" w14:textId="77777777" w:rsidR="001F076C" w:rsidRPr="001F076C" w:rsidRDefault="001F076C" w:rsidP="00607116">
            <w:pPr>
              <w:pStyle w:val="Char"/>
              <w:tabs>
                <w:tab w:val="left" w:pos="7905"/>
              </w:tabs>
              <w:spacing w:after="0"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F076C">
              <w:rPr>
                <w:rFonts w:ascii="Calibri" w:hAnsi="Calibri" w:cs="Times New Roman"/>
                <w:sz w:val="24"/>
                <w:szCs w:val="24"/>
              </w:rPr>
              <w:t>Muharrem Fazliu, Kryesues i KA</w:t>
            </w:r>
          </w:p>
        </w:tc>
      </w:tr>
      <w:tr w:rsidR="001F076C" w:rsidRPr="000C42C0" w14:paraId="70CCBD2F" w14:textId="77777777" w:rsidTr="00B27457">
        <w:trPr>
          <w:trHeight w:val="442"/>
        </w:trPr>
        <w:tc>
          <w:tcPr>
            <w:tcW w:w="2064" w:type="dxa"/>
            <w:vAlign w:val="center"/>
          </w:tcPr>
          <w:p w14:paraId="254D6B68" w14:textId="0735FB6B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P</w:t>
            </w:r>
            <w:r w:rsidR="00A82CDE">
              <w:rPr>
                <w:rFonts w:ascii="Calibri" w:hAnsi="Calibri" w:cs="Calibri"/>
                <w:sz w:val="24"/>
                <w:szCs w:val="24"/>
              </w:rPr>
              <w:t>Ë</w:t>
            </w:r>
            <w:r w:rsidRPr="001F076C">
              <w:rPr>
                <w:rFonts w:ascii="Calibri" w:hAnsi="Calibri" w:cs="Calibri"/>
                <w:sz w:val="24"/>
                <w:szCs w:val="24"/>
              </w:rPr>
              <w:t>RMES:</w:t>
            </w:r>
          </w:p>
        </w:tc>
        <w:tc>
          <w:tcPr>
            <w:tcW w:w="8083" w:type="dxa"/>
            <w:vAlign w:val="center"/>
          </w:tcPr>
          <w:p w14:paraId="261E3B11" w14:textId="337A3BFC" w:rsidR="001F076C" w:rsidRPr="001F076C" w:rsidRDefault="001F076C" w:rsidP="00B27457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1F076C" w:rsidRPr="000C42C0" w14:paraId="3A18E446" w14:textId="77777777" w:rsidTr="001F076C">
        <w:trPr>
          <w:trHeight w:val="566"/>
        </w:trPr>
        <w:tc>
          <w:tcPr>
            <w:tcW w:w="2064" w:type="dxa"/>
            <w:vAlign w:val="center"/>
          </w:tcPr>
          <w:p w14:paraId="7982B53F" w14:textId="77777777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NGA/OD/FROM:</w:t>
            </w:r>
          </w:p>
        </w:tc>
        <w:tc>
          <w:tcPr>
            <w:tcW w:w="8083" w:type="dxa"/>
            <w:vAlign w:val="center"/>
          </w:tcPr>
          <w:p w14:paraId="267037C9" w14:textId="59BC98F5" w:rsidR="001F076C" w:rsidRPr="001F076C" w:rsidRDefault="001F076C" w:rsidP="00607116">
            <w:pPr>
              <w:pStyle w:val="Title"/>
              <w:framePr w:wrap="around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Agron Hoxha, </w:t>
            </w: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Udh</w:t>
            </w:r>
            <w:r w:rsidR="00A82CDE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heq</w:t>
            </w:r>
            <w:r w:rsidR="00A82CDE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s i Auditimit t</w:t>
            </w:r>
            <w:r w:rsidR="00A82CDE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 xml:space="preserve"> Brendsh</w:t>
            </w:r>
            <w:r w:rsidR="00A82CDE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 w:cs="Calibri"/>
                <w:b w:val="0"/>
                <w:color w:val="auto"/>
                <w:sz w:val="24"/>
                <w:szCs w:val="24"/>
                <w:lang w:val="sq-AL"/>
              </w:rPr>
              <w:t>m</w:t>
            </w:r>
          </w:p>
        </w:tc>
      </w:tr>
      <w:tr w:rsidR="001F076C" w:rsidRPr="000C42C0" w14:paraId="3FA1EC8E" w14:textId="77777777" w:rsidTr="001F076C">
        <w:trPr>
          <w:trHeight w:val="477"/>
        </w:trPr>
        <w:tc>
          <w:tcPr>
            <w:tcW w:w="2064" w:type="dxa"/>
            <w:vAlign w:val="center"/>
          </w:tcPr>
          <w:p w14:paraId="67FA2B7E" w14:textId="77777777" w:rsidR="001F076C" w:rsidRPr="001F076C" w:rsidRDefault="001F076C" w:rsidP="00607116">
            <w:pPr>
              <w:pStyle w:val="Char"/>
              <w:tabs>
                <w:tab w:val="left" w:pos="7905"/>
              </w:tabs>
              <w:rPr>
                <w:rFonts w:ascii="Calibri" w:hAnsi="Calibri" w:cs="Calibri"/>
                <w:sz w:val="24"/>
                <w:szCs w:val="24"/>
              </w:rPr>
            </w:pPr>
            <w:r w:rsidRPr="001F076C">
              <w:rPr>
                <w:rFonts w:ascii="Calibri" w:hAnsi="Calibri" w:cs="Calibri"/>
                <w:sz w:val="24"/>
                <w:szCs w:val="24"/>
              </w:rPr>
              <w:t>TEMA:</w:t>
            </w:r>
          </w:p>
        </w:tc>
        <w:tc>
          <w:tcPr>
            <w:tcW w:w="8083" w:type="dxa"/>
            <w:vAlign w:val="center"/>
          </w:tcPr>
          <w:p w14:paraId="0363675B" w14:textId="6D3E4020" w:rsidR="001F076C" w:rsidRPr="001F076C" w:rsidRDefault="001F076C" w:rsidP="001F076C">
            <w:pPr>
              <w:pStyle w:val="Title"/>
              <w:framePr w:wrap="around"/>
              <w:rPr>
                <w:rFonts w:ascii="Calibri" w:hAnsi="Calibri"/>
                <w:color w:val="auto"/>
                <w:sz w:val="24"/>
                <w:szCs w:val="24"/>
                <w:lang w:val="sq-AL"/>
              </w:rPr>
            </w:pP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RAPORT VJETOR I PUN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S I NJ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SIS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 xml:space="preserve"> P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R AUDITIMIN E BRENDSH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 xml:space="preserve">M </w:t>
            </w:r>
          </w:p>
          <w:p w14:paraId="1780B4B9" w14:textId="0B81A842" w:rsidR="001F076C" w:rsidRPr="001F076C" w:rsidRDefault="001F076C" w:rsidP="001F076C">
            <w:pPr>
              <w:pStyle w:val="Title"/>
              <w:framePr w:wrap="around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p</w:t>
            </w:r>
            <w:r w:rsidR="00A82CDE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ë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r vitin 202</w:t>
            </w:r>
            <w:r w:rsidR="009D4A1A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>5</w:t>
            </w:r>
            <w:r w:rsidRPr="001F076C">
              <w:rPr>
                <w:rFonts w:ascii="Calibri" w:hAnsi="Calibri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41FCEB23" w14:textId="77777777" w:rsidR="001F076C" w:rsidRPr="001F076C" w:rsidRDefault="001F076C">
      <w:pPr>
        <w:rPr>
          <w:lang w:val="sq-AL"/>
        </w:rPr>
      </w:pPr>
    </w:p>
    <w:p w14:paraId="0788A223" w14:textId="77777777" w:rsidR="00553F97" w:rsidRDefault="001F076C">
      <w:pPr>
        <w:rPr>
          <w:lang w:val="sq-AL"/>
        </w:rPr>
        <w:sectPr w:rsidR="00553F97" w:rsidSect="00B27457">
          <w:headerReference w:type="default" r:id="rId10"/>
          <w:pgSz w:w="12240" w:h="15840"/>
          <w:pgMar w:top="1440" w:right="900" w:bottom="810" w:left="1440" w:header="720" w:footer="720" w:gutter="0"/>
          <w:pgNumType w:start="0"/>
          <w:cols w:space="720"/>
          <w:titlePg/>
          <w:docGrid w:linePitch="360"/>
        </w:sectPr>
      </w:pPr>
      <w:r w:rsidRPr="001F076C">
        <w:rPr>
          <w:lang w:val="sq-AL"/>
        </w:rPr>
        <w:br w:type="page"/>
      </w:r>
    </w:p>
    <w:p w14:paraId="1ED5789B" w14:textId="793361A9" w:rsidR="001F076C" w:rsidRPr="001F076C" w:rsidRDefault="001F076C">
      <w:pPr>
        <w:rPr>
          <w:lang w:val="sq-AL"/>
        </w:rPr>
      </w:pPr>
    </w:p>
    <w:p w14:paraId="7E809272" w14:textId="6B2FC8DA" w:rsidR="000941B4" w:rsidRPr="001F076C" w:rsidRDefault="00553F97">
      <w:pPr>
        <w:rPr>
          <w:lang w:val="sq-AL"/>
        </w:rPr>
      </w:pPr>
      <w:r w:rsidRPr="001F07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19E3E" wp14:editId="0F2D54A7">
                <wp:simplePos x="0" y="0"/>
                <wp:positionH relativeFrom="page">
                  <wp:posOffset>3777560</wp:posOffset>
                </wp:positionH>
                <wp:positionV relativeFrom="paragraph">
                  <wp:posOffset>116315</wp:posOffset>
                </wp:positionV>
                <wp:extent cx="3700599" cy="424180"/>
                <wp:effectExtent l="0" t="0" r="0" b="0"/>
                <wp:wrapNone/>
                <wp:docPr id="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599" cy="4241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sx="98000" sy="98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3A2E587" w14:textId="2391ABF8" w:rsidR="00607116" w:rsidRPr="001F076C" w:rsidRDefault="00607116" w:rsidP="007A672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lang w:val="sq-AL"/>
                              </w:rPr>
                            </w:pPr>
                            <w:r w:rsidRPr="001F076C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Nj</w:t>
                            </w:r>
                            <w:r w:rsidR="00A82CDE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ë</w:t>
                            </w:r>
                            <w:r w:rsidRPr="001F076C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sia e Auditimit t</w:t>
                            </w:r>
                            <w:r w:rsidR="00A82CDE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ë</w:t>
                            </w:r>
                            <w:r w:rsidRPr="001F076C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 xml:space="preserve"> Brendsh</w:t>
                            </w:r>
                            <w:r w:rsidR="00A82CDE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ë</w:t>
                            </w:r>
                            <w:r w:rsidRPr="001F076C">
                              <w:rPr>
                                <w:rFonts w:ascii="Arial" w:eastAsia="Calibri" w:hAnsi="Arial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val="sq-AL"/>
                              </w:rPr>
                              <w:t>m</w:t>
                            </w:r>
                          </w:p>
                          <w:p w14:paraId="0B4C4B0E" w14:textId="77777777" w:rsidR="00607116" w:rsidRPr="00B83A81" w:rsidRDefault="00607116" w:rsidP="007A672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b/>
                              </w:rPr>
                            </w:pPr>
                            <w:r w:rsidRPr="00B83A81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9E3E" id="Rectangle 94" o:spid="_x0000_s1026" style="position:absolute;margin-left:297.45pt;margin-top:9.15pt;width:291.4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" filled="f" stroked="f">
                <v:shadow on="t" type="perspective" color="black" offset="0,4pt" matrix="64225f,,,64225f"/>
                <v:textbox>
                  <w:txbxContent>
                    <w:p w14:paraId="33A2E587" w14:textId="2391ABF8" w:rsidR="00607116" w:rsidRPr="001F076C" w:rsidRDefault="00607116" w:rsidP="007A672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b/>
                          <w:lang w:val="sq-AL"/>
                        </w:rPr>
                      </w:pPr>
                      <w:r w:rsidRPr="001F076C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Nj</w:t>
                      </w:r>
                      <w:r w:rsidR="00A82CDE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ë</w:t>
                      </w:r>
                      <w:r w:rsidRPr="001F076C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sia e Auditimit t</w:t>
                      </w:r>
                      <w:r w:rsidR="00A82CDE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ë</w:t>
                      </w:r>
                      <w:r w:rsidRPr="001F076C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 xml:space="preserve"> Brendsh</w:t>
                      </w:r>
                      <w:r w:rsidR="00A82CDE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ë</w:t>
                      </w:r>
                      <w:r w:rsidRPr="001F076C">
                        <w:rPr>
                          <w:rFonts w:ascii="Arial" w:eastAsia="Calibri" w:hAnsi="Arial"/>
                          <w:b/>
                          <w:bCs/>
                          <w:kern w:val="2"/>
                          <w:sz w:val="36"/>
                          <w:szCs w:val="36"/>
                          <w:lang w:val="sq-AL"/>
                        </w:rPr>
                        <w:t>m</w:t>
                      </w:r>
                    </w:p>
                    <w:p w14:paraId="0B4C4B0E" w14:textId="77777777" w:rsidR="00607116" w:rsidRPr="00B83A81" w:rsidRDefault="00607116" w:rsidP="007A672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b/>
                        </w:rPr>
                      </w:pPr>
                      <w:r w:rsidRPr="00B83A81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076C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97DA1" wp14:editId="48C58C17">
                <wp:simplePos x="0" y="0"/>
                <wp:positionH relativeFrom="margin">
                  <wp:posOffset>660054</wp:posOffset>
                </wp:positionH>
                <wp:positionV relativeFrom="paragraph">
                  <wp:posOffset>-122440</wp:posOffset>
                </wp:positionV>
                <wp:extent cx="1981200" cy="859971"/>
                <wp:effectExtent l="0" t="0" r="0" b="0"/>
                <wp:wrapNone/>
                <wp:docPr id="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9971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sx="98000" sy="98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C750153" w14:textId="77777777" w:rsidR="00607116" w:rsidRPr="001F076C" w:rsidRDefault="00607116" w:rsidP="007A672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  <w:lang w:val="sq-AL"/>
                              </w:rPr>
                            </w:pPr>
                            <w:r w:rsidRPr="001F076C">
                              <w:rPr>
                                <w:rFonts w:ascii="Arial" w:eastAsia="Calibri" w:hAnsi="Arial"/>
                                <w:bCs/>
                                <w:kern w:val="2"/>
                                <w:sz w:val="32"/>
                                <w:szCs w:val="36"/>
                                <w:lang w:val="sq-AL"/>
                              </w:rPr>
                              <w:t>Komuna e Prizrenit</w:t>
                            </w:r>
                          </w:p>
                          <w:p w14:paraId="4FC097DB" w14:textId="77777777" w:rsidR="00607116" w:rsidRPr="008C3009" w:rsidRDefault="00607116" w:rsidP="007A672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C3009">
                              <w:rPr>
                                <w:rFonts w:ascii="Arial" w:eastAsia="Calibri" w:hAnsi="Arial"/>
                                <w:bCs/>
                                <w:kern w:val="2"/>
                                <w:sz w:val="32"/>
                                <w:szCs w:val="36"/>
                                <w:lang w:val="it-IT"/>
                              </w:rPr>
                              <w:t>Opština Prizren</w:t>
                            </w:r>
                          </w:p>
                          <w:p w14:paraId="2A8E8A12" w14:textId="77777777" w:rsidR="00607116" w:rsidRPr="008C3009" w:rsidRDefault="00607116" w:rsidP="007A672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8C3009">
                              <w:rPr>
                                <w:rFonts w:ascii="Arial" w:eastAsia="Calibri" w:hAnsi="Arial"/>
                                <w:bCs/>
                                <w:kern w:val="2"/>
                                <w:sz w:val="32"/>
                                <w:szCs w:val="36"/>
                                <w:lang w:val="it-IT"/>
                              </w:rPr>
                              <w:t>Prizren Belediyesi</w:t>
                            </w:r>
                          </w:p>
                          <w:p w14:paraId="3953A264" w14:textId="77777777" w:rsidR="00607116" w:rsidRPr="00DB0F94" w:rsidRDefault="00607116" w:rsidP="007A672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DB0F94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7DA1" id="_x0000_s1027" style="position:absolute;margin-left:51.95pt;margin-top:-9.65pt;width:156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" filled="f" stroked="f">
                <v:shadow on="t" type="perspective" color="black" offset="0,4pt" matrix="64225f,,,64225f"/>
                <v:textbox>
                  <w:txbxContent>
                    <w:p w14:paraId="1C750153" w14:textId="77777777" w:rsidR="00607116" w:rsidRPr="001F076C" w:rsidRDefault="00607116" w:rsidP="007A672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  <w:lang w:val="sq-AL"/>
                        </w:rPr>
                      </w:pPr>
                      <w:r w:rsidRPr="001F076C">
                        <w:rPr>
                          <w:rFonts w:ascii="Arial" w:eastAsia="Calibri" w:hAnsi="Arial"/>
                          <w:bCs/>
                          <w:kern w:val="2"/>
                          <w:sz w:val="32"/>
                          <w:szCs w:val="36"/>
                          <w:lang w:val="sq-AL"/>
                        </w:rPr>
                        <w:t>Komuna e Prizrenit</w:t>
                      </w:r>
                    </w:p>
                    <w:p w14:paraId="4FC097DB" w14:textId="77777777" w:rsidR="00607116" w:rsidRPr="008C3009" w:rsidRDefault="00607116" w:rsidP="007A672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8C3009">
                        <w:rPr>
                          <w:rFonts w:ascii="Arial" w:eastAsia="Calibri" w:hAnsi="Arial"/>
                          <w:bCs/>
                          <w:kern w:val="2"/>
                          <w:sz w:val="32"/>
                          <w:szCs w:val="36"/>
                          <w:lang w:val="it-IT"/>
                        </w:rPr>
                        <w:t>Opština Prizren</w:t>
                      </w:r>
                    </w:p>
                    <w:p w14:paraId="2A8E8A12" w14:textId="77777777" w:rsidR="00607116" w:rsidRPr="008C3009" w:rsidRDefault="00607116" w:rsidP="007A6723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8C3009">
                        <w:rPr>
                          <w:rFonts w:ascii="Arial" w:eastAsia="Calibri" w:hAnsi="Arial"/>
                          <w:bCs/>
                          <w:kern w:val="2"/>
                          <w:sz w:val="32"/>
                          <w:szCs w:val="36"/>
                          <w:lang w:val="it-IT"/>
                        </w:rPr>
                        <w:t>Prizren Belediyesi</w:t>
                      </w:r>
                    </w:p>
                    <w:p w14:paraId="3953A264" w14:textId="77777777" w:rsidR="00607116" w:rsidRPr="00DB0F94" w:rsidRDefault="00607116" w:rsidP="007A672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</w:rPr>
                      </w:pPr>
                      <w:r w:rsidRPr="00DB0F94">
                        <w:rPr>
                          <w:rFonts w:ascii="Calibri" w:eastAsia="Calibri" w:hAnsi="Calibri"/>
                          <w:b/>
                          <w:bCs/>
                          <w:kern w:val="2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76C" w:rsidRPr="001F076C">
        <w:rPr>
          <w:noProof/>
        </w:rPr>
        <w:drawing>
          <wp:anchor distT="0" distB="0" distL="114300" distR="114300" simplePos="0" relativeHeight="251663360" behindDoc="0" locked="0" layoutInCell="1" allowOverlap="1" wp14:anchorId="5D9C18E8" wp14:editId="48747238">
            <wp:simplePos x="0" y="0"/>
            <wp:positionH relativeFrom="margin">
              <wp:posOffset>-399184</wp:posOffset>
            </wp:positionH>
            <wp:positionV relativeFrom="paragraph">
              <wp:posOffset>-215669</wp:posOffset>
            </wp:positionV>
            <wp:extent cx="1077595" cy="1077595"/>
            <wp:effectExtent l="0" t="0" r="8255" b="8255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76C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EA470" wp14:editId="5F91F041">
                <wp:simplePos x="0" y="0"/>
                <wp:positionH relativeFrom="page">
                  <wp:align>left</wp:align>
                </wp:positionH>
                <wp:positionV relativeFrom="paragraph">
                  <wp:posOffset>-217170</wp:posOffset>
                </wp:positionV>
                <wp:extent cx="3635829" cy="1076960"/>
                <wp:effectExtent l="0" t="0" r="2222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829" cy="1076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6401" id="Rectangle 1" o:spid="_x0000_s1026" style="position:absolute;margin-left:0;margin-top:-17.1pt;width:286.3pt;height:84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" fillcolor="#bdd6ee [1300]" strokecolor="white [3212]" strokeweight="1pt">
                <v:fill opacity="34695f"/>
                <w10:wrap anchorx="page"/>
              </v:rect>
            </w:pict>
          </mc:Fallback>
        </mc:AlternateContent>
      </w:r>
      <w:r w:rsidR="00B83A81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C8C9F" wp14:editId="061B937F">
                <wp:simplePos x="0" y="0"/>
                <wp:positionH relativeFrom="margin">
                  <wp:posOffset>-653143</wp:posOffset>
                </wp:positionH>
                <wp:positionV relativeFrom="paragraph">
                  <wp:posOffset>2612571</wp:posOffset>
                </wp:positionV>
                <wp:extent cx="5910943" cy="1153795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943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7CFC6" w14:textId="77777777" w:rsidR="00607116" w:rsidRPr="00745E86" w:rsidRDefault="00607116" w:rsidP="007A6723">
                            <w:pPr>
                              <w:rPr>
                                <w:rFonts w:ascii="Impact" w:hAnsi="Impact"/>
                                <w:noProof/>
                                <w:color w:val="DEEAF6" w:themeColor="accent1" w:themeTint="33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noProof/>
                                <w:color w:val="DEEAF6" w:themeColor="accent1" w:themeTint="33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JETOR</w:t>
                            </w:r>
                            <w:r w:rsidRPr="00745E86">
                              <w:rPr>
                                <w:rFonts w:ascii="Impact" w:hAnsi="Impact"/>
                                <w:noProof/>
                                <w:color w:val="DEEAF6" w:themeColor="accent1" w:themeTint="33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 N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8C9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51.45pt;margin-top:205.7pt;width:465.45pt;height:9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" filled="f" stroked="f">
                <v:textbox>
                  <w:txbxContent>
                    <w:p w14:paraId="4AE7CFC6" w14:textId="77777777" w:rsidR="00607116" w:rsidRPr="00745E86" w:rsidRDefault="00607116" w:rsidP="007A6723">
                      <w:pPr>
                        <w:rPr>
                          <w:rFonts w:ascii="Impact" w:hAnsi="Impact"/>
                          <w:noProof/>
                          <w:color w:val="DEEAF6" w:themeColor="accent1" w:themeTint="33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noProof/>
                          <w:color w:val="DEEAF6" w:themeColor="accent1" w:themeTint="33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JETOR</w:t>
                      </w:r>
                      <w:r w:rsidRPr="00745E86">
                        <w:rPr>
                          <w:rFonts w:ascii="Impact" w:hAnsi="Impact"/>
                          <w:noProof/>
                          <w:color w:val="DEEAF6" w:themeColor="accent1" w:themeTint="33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 NJ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A81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AF6198B" wp14:editId="7E3EE25A">
                <wp:simplePos x="0" y="0"/>
                <wp:positionH relativeFrom="page">
                  <wp:posOffset>-239486</wp:posOffset>
                </wp:positionH>
                <wp:positionV relativeFrom="paragraph">
                  <wp:posOffset>4974771</wp:posOffset>
                </wp:positionV>
                <wp:extent cx="1306195" cy="1774372"/>
                <wp:effectExtent l="0" t="0" r="2730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774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5318" id="Rectangle 23" o:spid="_x0000_s1026" style="position:absolute;margin-left:-18.85pt;margin-top:391.7pt;width:102.85pt;height:139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" fillcolor="#bdd6ee [1300]" strokecolor="white [3212]" strokeweight="1pt">
                <v:fill opacity="34695f"/>
                <w10:wrap anchorx="page"/>
              </v:rect>
            </w:pict>
          </mc:Fallback>
        </mc:AlternateContent>
      </w:r>
      <w:r w:rsidR="0064032F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E9673" wp14:editId="0C5E8815">
                <wp:simplePos x="0" y="0"/>
                <wp:positionH relativeFrom="page">
                  <wp:posOffset>324485</wp:posOffset>
                </wp:positionH>
                <wp:positionV relativeFrom="paragraph">
                  <wp:posOffset>5843270</wp:posOffset>
                </wp:positionV>
                <wp:extent cx="1480457" cy="870857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457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156AB" w14:textId="0E219291" w:rsidR="00607116" w:rsidRPr="0064032F" w:rsidRDefault="00607116" w:rsidP="007A6723">
                            <w:pPr>
                              <w:rPr>
                                <w:rFonts w:ascii="Impact" w:hAnsi="Impact"/>
                                <w:noProof/>
                                <w:color w:val="525252" w:themeColor="accent3" w:themeShade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32F">
                              <w:rPr>
                                <w:rFonts w:ascii="Impact" w:hAnsi="Impact"/>
                                <w:noProof/>
                                <w:color w:val="525252" w:themeColor="accent3" w:themeShade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D4A1A">
                              <w:rPr>
                                <w:rFonts w:ascii="Impact" w:hAnsi="Impact"/>
                                <w:noProof/>
                                <w:color w:val="525252" w:themeColor="accent3" w:themeShade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4032F">
                              <w:rPr>
                                <w:rFonts w:ascii="Impact" w:hAnsi="Impact"/>
                                <w:noProof/>
                                <w:color w:val="525252" w:themeColor="accent3" w:themeShade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9673" id="Text Box 17" o:spid="_x0000_s1029" type="#_x0000_t202" style="position:absolute;margin-left:25.55pt;margin-top:460.1pt;width:116.55pt;height:68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" filled="f" stroked="f">
                <v:textbox>
                  <w:txbxContent>
                    <w:p w14:paraId="305156AB" w14:textId="0E219291" w:rsidR="00607116" w:rsidRPr="0064032F" w:rsidRDefault="00607116" w:rsidP="007A6723">
                      <w:pPr>
                        <w:rPr>
                          <w:rFonts w:ascii="Impact" w:hAnsi="Impact"/>
                          <w:noProof/>
                          <w:color w:val="525252" w:themeColor="accent3" w:themeShade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32F">
                        <w:rPr>
                          <w:rFonts w:ascii="Impact" w:hAnsi="Impact"/>
                          <w:noProof/>
                          <w:color w:val="525252" w:themeColor="accent3" w:themeShade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D4A1A">
                        <w:rPr>
                          <w:rFonts w:ascii="Impact" w:hAnsi="Impact"/>
                          <w:noProof/>
                          <w:color w:val="525252" w:themeColor="accent3" w:themeShade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4032F">
                        <w:rPr>
                          <w:rFonts w:ascii="Impact" w:hAnsi="Impact"/>
                          <w:noProof/>
                          <w:color w:val="525252" w:themeColor="accent3" w:themeShade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32F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9739FD" wp14:editId="419866C4">
                <wp:simplePos x="0" y="0"/>
                <wp:positionH relativeFrom="page">
                  <wp:posOffset>326571</wp:posOffset>
                </wp:positionH>
                <wp:positionV relativeFrom="paragraph">
                  <wp:posOffset>5094514</wp:posOffset>
                </wp:positionV>
                <wp:extent cx="1556658" cy="816429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58" cy="816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F45F9" w14:textId="77777777" w:rsidR="00607116" w:rsidRPr="0064032F" w:rsidRDefault="00607116" w:rsidP="0064032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AR DHJ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39FD" id="Text Box 24" o:spid="_x0000_s1030" type="#_x0000_t202" style="position:absolute;margin-left:25.7pt;margin-top:401.15pt;width:122.55pt;height:64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" filled="f" stroked="f">
                <v:textbox>
                  <w:txbxContent>
                    <w:p w14:paraId="520F45F9" w14:textId="77777777" w:rsidR="00607116" w:rsidRPr="0064032F" w:rsidRDefault="00607116" w:rsidP="0064032F">
                      <w:pPr>
                        <w:spacing w:line="240" w:lineRule="auto"/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AR DHJE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32F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266B0" wp14:editId="16FCE378">
                <wp:simplePos x="0" y="0"/>
                <wp:positionH relativeFrom="page">
                  <wp:posOffset>271780</wp:posOffset>
                </wp:positionH>
                <wp:positionV relativeFrom="paragraph">
                  <wp:posOffset>3722551</wp:posOffset>
                </wp:positionV>
                <wp:extent cx="6955971" cy="892628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971" cy="89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877F6" w14:textId="3B83D89F" w:rsidR="00607116" w:rsidRPr="0064032F" w:rsidRDefault="00607116" w:rsidP="0064032F">
                            <w:pPr>
                              <w:spacing w:line="240" w:lineRule="auto"/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32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TIMET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P</w:t>
                            </w:r>
                            <w:r w:rsidR="00A82CDE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Ë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FUNDUARA DHE              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TIVITETET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AUDITIMIT T</w:t>
                            </w:r>
                            <w:r w:rsidR="00A82CDE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Ë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RENDSH</w:t>
                            </w:r>
                            <w:r w:rsidR="00A82CDE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Ë</w:t>
                            </w:r>
                            <w:r w:rsidRPr="0064032F">
                              <w:rPr>
                                <w:rFonts w:ascii="Arial" w:hAnsi="Arial" w:cs="Arial"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66B0" id="Text Box 21" o:spid="_x0000_s1031" type="#_x0000_t202" style="position:absolute;margin-left:21.4pt;margin-top:293.1pt;width:547.7pt;height:70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" filled="f" stroked="f">
                <v:textbox>
                  <w:txbxContent>
                    <w:p w14:paraId="024877F6" w14:textId="3B83D89F" w:rsidR="00607116" w:rsidRPr="0064032F" w:rsidRDefault="00607116" w:rsidP="0064032F">
                      <w:pPr>
                        <w:spacing w:line="240" w:lineRule="auto"/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32F">
                        <w:rPr>
                          <w:rFonts w:ascii="Arial" w:hAnsi="Arial" w:cs="Arial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TIMET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P</w:t>
                      </w:r>
                      <w:r w:rsidR="00A82CDE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Ë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FUNDUARA DHE              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TIVITETET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AUDITIMIT T</w:t>
                      </w:r>
                      <w:r w:rsidR="00A82CDE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Ë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ENDSH</w:t>
                      </w:r>
                      <w:r w:rsidR="00A82CDE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Ë</w:t>
                      </w:r>
                      <w:r w:rsidRPr="0064032F">
                        <w:rPr>
                          <w:rFonts w:ascii="Arial" w:hAnsi="Arial" w:cs="Arial"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082" w:rsidRPr="001F07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20537" wp14:editId="4E1EADED">
                <wp:simplePos x="0" y="0"/>
                <wp:positionH relativeFrom="page">
                  <wp:posOffset>250190</wp:posOffset>
                </wp:positionH>
                <wp:positionV relativeFrom="paragraph">
                  <wp:posOffset>1632857</wp:posOffset>
                </wp:positionV>
                <wp:extent cx="3037115" cy="115379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84732" w14:textId="77777777" w:rsidR="00607116" w:rsidRPr="00745E86" w:rsidRDefault="00607116" w:rsidP="007A6723">
                            <w:pPr>
                              <w:rPr>
                                <w:rFonts w:ascii="Impact" w:hAnsi="Impact"/>
                                <w:noProof/>
                                <w:color w:val="DEEAF6" w:themeColor="accent1" w:themeTint="33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E86">
                              <w:rPr>
                                <w:rFonts w:ascii="Impact" w:hAnsi="Impact"/>
                                <w:noProof/>
                                <w:color w:val="DEEAF6" w:themeColor="accent1" w:themeTint="33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0537" id="Text Box 10" o:spid="_x0000_s1032" type="#_x0000_t202" style="position:absolute;margin-left:19.7pt;margin-top:128.55pt;width:239.15pt;height:9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" filled="f" stroked="f">
                <v:textbox>
                  <w:txbxContent>
                    <w:p w14:paraId="69384732" w14:textId="77777777" w:rsidR="00607116" w:rsidRPr="00745E86" w:rsidRDefault="00607116" w:rsidP="007A6723">
                      <w:pPr>
                        <w:rPr>
                          <w:rFonts w:ascii="Impact" w:hAnsi="Impact"/>
                          <w:noProof/>
                          <w:color w:val="DEEAF6" w:themeColor="accent1" w:themeTint="33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5E86">
                        <w:rPr>
                          <w:rFonts w:ascii="Impact" w:hAnsi="Impact"/>
                          <w:noProof/>
                          <w:color w:val="DEEAF6" w:themeColor="accent1" w:themeTint="33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POR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7F0BD6" w14:textId="390C11A6" w:rsidR="000941B4" w:rsidRPr="001F076C" w:rsidRDefault="000941B4" w:rsidP="000941B4">
      <w:pPr>
        <w:rPr>
          <w:lang w:val="sq-AL"/>
        </w:rPr>
      </w:pPr>
    </w:p>
    <w:p w14:paraId="15F5E44A" w14:textId="77777777" w:rsidR="000941B4" w:rsidRPr="001F076C" w:rsidRDefault="000941B4" w:rsidP="000941B4">
      <w:pPr>
        <w:rPr>
          <w:lang w:val="sq-AL"/>
        </w:rPr>
      </w:pPr>
    </w:p>
    <w:p w14:paraId="1543B2AB" w14:textId="77777777" w:rsidR="000941B4" w:rsidRPr="001F076C" w:rsidRDefault="000941B4" w:rsidP="000941B4">
      <w:pPr>
        <w:rPr>
          <w:lang w:val="sq-AL"/>
        </w:rPr>
      </w:pPr>
    </w:p>
    <w:p w14:paraId="6129FE0B" w14:textId="77777777" w:rsidR="000941B4" w:rsidRPr="001F076C" w:rsidRDefault="000941B4" w:rsidP="000941B4">
      <w:pPr>
        <w:rPr>
          <w:lang w:val="sq-AL"/>
        </w:rPr>
      </w:pPr>
    </w:p>
    <w:p w14:paraId="2303E77B" w14:textId="77777777" w:rsidR="000941B4" w:rsidRPr="001F076C" w:rsidRDefault="000941B4" w:rsidP="000941B4">
      <w:pPr>
        <w:rPr>
          <w:lang w:val="sq-AL"/>
        </w:rPr>
      </w:pPr>
    </w:p>
    <w:p w14:paraId="67D41A58" w14:textId="77777777" w:rsidR="000941B4" w:rsidRPr="001F076C" w:rsidRDefault="000941B4" w:rsidP="000941B4">
      <w:pPr>
        <w:rPr>
          <w:lang w:val="sq-AL"/>
        </w:rPr>
      </w:pPr>
    </w:p>
    <w:p w14:paraId="4F0398CE" w14:textId="77777777" w:rsidR="000941B4" w:rsidRPr="001F076C" w:rsidRDefault="000941B4" w:rsidP="000941B4">
      <w:pPr>
        <w:rPr>
          <w:lang w:val="sq-AL"/>
        </w:rPr>
      </w:pPr>
    </w:p>
    <w:p w14:paraId="5809F3D2" w14:textId="77777777" w:rsidR="000941B4" w:rsidRPr="001F076C" w:rsidRDefault="000941B4" w:rsidP="000941B4">
      <w:pPr>
        <w:rPr>
          <w:lang w:val="sq-AL"/>
        </w:rPr>
      </w:pPr>
    </w:p>
    <w:p w14:paraId="10DBA917" w14:textId="77777777" w:rsidR="000941B4" w:rsidRPr="001F076C" w:rsidRDefault="000941B4" w:rsidP="000941B4">
      <w:pPr>
        <w:rPr>
          <w:lang w:val="sq-AL"/>
        </w:rPr>
      </w:pPr>
    </w:p>
    <w:p w14:paraId="55F29D1D" w14:textId="77777777" w:rsidR="000941B4" w:rsidRPr="001F076C" w:rsidRDefault="000941B4" w:rsidP="000941B4">
      <w:pPr>
        <w:rPr>
          <w:lang w:val="sq-AL"/>
        </w:rPr>
      </w:pPr>
    </w:p>
    <w:p w14:paraId="57823F7E" w14:textId="77777777" w:rsidR="000941B4" w:rsidRPr="001F076C" w:rsidRDefault="000941B4" w:rsidP="000941B4">
      <w:pPr>
        <w:rPr>
          <w:lang w:val="sq-AL"/>
        </w:rPr>
      </w:pPr>
    </w:p>
    <w:p w14:paraId="3ACABC6F" w14:textId="77777777" w:rsidR="000941B4" w:rsidRPr="001F076C" w:rsidRDefault="000941B4" w:rsidP="000941B4">
      <w:pPr>
        <w:rPr>
          <w:lang w:val="sq-AL"/>
        </w:rPr>
      </w:pPr>
    </w:p>
    <w:p w14:paraId="0EABCB3D" w14:textId="77777777" w:rsidR="000941B4" w:rsidRPr="001F076C" w:rsidRDefault="000941B4" w:rsidP="000941B4">
      <w:pPr>
        <w:rPr>
          <w:lang w:val="sq-AL"/>
        </w:rPr>
      </w:pPr>
    </w:p>
    <w:p w14:paraId="6FA09FA0" w14:textId="77777777" w:rsidR="000941B4" w:rsidRPr="001F076C" w:rsidRDefault="000941B4" w:rsidP="000941B4">
      <w:pPr>
        <w:rPr>
          <w:lang w:val="sq-AL"/>
        </w:rPr>
      </w:pPr>
    </w:p>
    <w:p w14:paraId="0018AD5F" w14:textId="77777777" w:rsidR="000941B4" w:rsidRPr="001F076C" w:rsidRDefault="000941B4" w:rsidP="000941B4">
      <w:pPr>
        <w:rPr>
          <w:lang w:val="sq-AL"/>
        </w:rPr>
      </w:pPr>
    </w:p>
    <w:p w14:paraId="4DBFCCE2" w14:textId="77777777" w:rsidR="000941B4" w:rsidRPr="001F076C" w:rsidRDefault="000941B4" w:rsidP="000941B4">
      <w:pPr>
        <w:rPr>
          <w:lang w:val="sq-AL"/>
        </w:rPr>
      </w:pPr>
    </w:p>
    <w:p w14:paraId="5223DCDC" w14:textId="77777777" w:rsidR="000941B4" w:rsidRPr="001F076C" w:rsidRDefault="000941B4" w:rsidP="000941B4">
      <w:pPr>
        <w:rPr>
          <w:lang w:val="sq-AL"/>
        </w:rPr>
      </w:pPr>
    </w:p>
    <w:p w14:paraId="44DCB478" w14:textId="77777777" w:rsidR="000941B4" w:rsidRPr="001F076C" w:rsidRDefault="000941B4" w:rsidP="000941B4">
      <w:pPr>
        <w:rPr>
          <w:lang w:val="sq-AL"/>
        </w:rPr>
      </w:pPr>
    </w:p>
    <w:p w14:paraId="6204438C" w14:textId="77777777" w:rsidR="000941B4" w:rsidRPr="001F076C" w:rsidRDefault="000941B4" w:rsidP="000941B4">
      <w:pPr>
        <w:rPr>
          <w:lang w:val="sq-AL"/>
        </w:rPr>
      </w:pPr>
    </w:p>
    <w:p w14:paraId="58A03789" w14:textId="77777777" w:rsidR="000941B4" w:rsidRPr="001F076C" w:rsidRDefault="000941B4" w:rsidP="000941B4">
      <w:pPr>
        <w:rPr>
          <w:lang w:val="sq-AL"/>
        </w:rPr>
      </w:pPr>
    </w:p>
    <w:p w14:paraId="157F6F45" w14:textId="77777777" w:rsidR="000941B4" w:rsidRPr="001F076C" w:rsidRDefault="000941B4" w:rsidP="000941B4">
      <w:pPr>
        <w:rPr>
          <w:lang w:val="sq-AL"/>
        </w:rPr>
      </w:pPr>
    </w:p>
    <w:p w14:paraId="54DC5E24" w14:textId="77777777" w:rsidR="000941B4" w:rsidRPr="001F076C" w:rsidRDefault="000941B4" w:rsidP="000941B4">
      <w:pPr>
        <w:rPr>
          <w:lang w:val="sq-AL"/>
        </w:rPr>
      </w:pPr>
    </w:p>
    <w:p w14:paraId="25146E23" w14:textId="77777777" w:rsidR="000941B4" w:rsidRPr="001F076C" w:rsidRDefault="000941B4" w:rsidP="000941B4">
      <w:pPr>
        <w:rPr>
          <w:lang w:val="sq-AL"/>
        </w:rPr>
      </w:pPr>
    </w:p>
    <w:p w14:paraId="1BD1ED23" w14:textId="77777777" w:rsidR="000941B4" w:rsidRPr="001F076C" w:rsidRDefault="000941B4" w:rsidP="000941B4">
      <w:pPr>
        <w:rPr>
          <w:lang w:val="sq-AL"/>
        </w:rPr>
      </w:pPr>
    </w:p>
    <w:p w14:paraId="64BCB9F0" w14:textId="23394F5B" w:rsidR="00346965" w:rsidRPr="001F076C" w:rsidRDefault="008275CB" w:rsidP="000941B4">
      <w:pPr>
        <w:tabs>
          <w:tab w:val="left" w:pos="2914"/>
        </w:tabs>
        <w:rPr>
          <w:lang w:val="sq-AL"/>
        </w:rPr>
      </w:pPr>
      <w:r w:rsidRPr="001F07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3379E" wp14:editId="4D4DFB1F">
                <wp:simplePos x="0" y="0"/>
                <wp:positionH relativeFrom="page">
                  <wp:posOffset>5554980</wp:posOffset>
                </wp:positionH>
                <wp:positionV relativeFrom="paragraph">
                  <wp:posOffset>258445</wp:posOffset>
                </wp:positionV>
                <wp:extent cx="1932940" cy="16764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3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50956" id="Rectangle 2" o:spid="_x0000_s1026" style="position:absolute;margin-left:437.4pt;margin-top:20.35pt;width:152.2pt;height:13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" fillcolor="#bdd6ee [1300]" strokecolor="white [3212]" strokeweight="1pt">
                <v:fill opacity="34695f"/>
                <w10:wrap anchorx="page"/>
              </v:rect>
            </w:pict>
          </mc:Fallback>
        </mc:AlternateContent>
      </w:r>
    </w:p>
    <w:p w14:paraId="37361C0E" w14:textId="3ABA615E" w:rsidR="000941B4" w:rsidRPr="001F076C" w:rsidRDefault="008275CB" w:rsidP="000941B4">
      <w:pPr>
        <w:tabs>
          <w:tab w:val="left" w:pos="2914"/>
        </w:tabs>
        <w:rPr>
          <w:lang w:val="sq-AL"/>
        </w:rPr>
      </w:pPr>
      <w:r w:rsidRPr="001F07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B4E77" wp14:editId="2E9A2A4E">
                <wp:simplePos x="0" y="0"/>
                <wp:positionH relativeFrom="page">
                  <wp:posOffset>4244340</wp:posOffset>
                </wp:positionH>
                <wp:positionV relativeFrom="paragraph">
                  <wp:posOffset>445135</wp:posOffset>
                </wp:positionV>
                <wp:extent cx="3482340" cy="5219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5579C" w14:textId="087043C2" w:rsidR="00607116" w:rsidRPr="0064032F" w:rsidRDefault="00607116" w:rsidP="0064032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32F"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ZREN, </w:t>
                            </w:r>
                            <w:r w:rsidR="008275CB"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AR </w:t>
                            </w:r>
                            <w:r w:rsidRPr="0064032F"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D4A1A">
                              <w:rPr>
                                <w:rFonts w:cstheme="minorHAnsi"/>
                                <w:b/>
                                <w:noProof/>
                                <w:color w:val="171717" w:themeColor="background2" w:themeShade="1A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E77" id="Text Box 25" o:spid="_x0000_s1033" type="#_x0000_t202" style="position:absolute;margin-left:334.2pt;margin-top:35.05pt;width:274.2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" filled="f" stroked="f">
                <v:textbox>
                  <w:txbxContent>
                    <w:p w14:paraId="1E95579C" w14:textId="087043C2" w:rsidR="00607116" w:rsidRPr="0064032F" w:rsidRDefault="00607116" w:rsidP="0064032F">
                      <w:pPr>
                        <w:spacing w:line="240" w:lineRule="auto"/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32F"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ZREN, </w:t>
                      </w:r>
                      <w:r w:rsidR="008275CB"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AR </w:t>
                      </w:r>
                      <w:r w:rsidRPr="0064032F"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D4A1A">
                        <w:rPr>
                          <w:rFonts w:cstheme="minorHAnsi"/>
                          <w:b/>
                          <w:noProof/>
                          <w:color w:val="171717" w:themeColor="background2" w:themeShade="1A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3F56C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25AADEB1" w14:textId="7423A4D6" w:rsidR="000941B4" w:rsidRDefault="000941B4" w:rsidP="000941B4">
      <w:pPr>
        <w:tabs>
          <w:tab w:val="left" w:pos="2914"/>
        </w:tabs>
        <w:rPr>
          <w:lang w:val="sq-AL"/>
        </w:rPr>
      </w:pPr>
    </w:p>
    <w:p w14:paraId="16778BDF" w14:textId="77777777" w:rsidR="00553F97" w:rsidRPr="001F076C" w:rsidRDefault="00553F97" w:rsidP="000941B4">
      <w:pPr>
        <w:tabs>
          <w:tab w:val="left" w:pos="2914"/>
        </w:tabs>
        <w:rPr>
          <w:lang w:val="sq-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7910695"/>
        <w:docPartObj>
          <w:docPartGallery w:val="Table of Contents"/>
          <w:docPartUnique/>
        </w:docPartObj>
      </w:sdtPr>
      <w:sdtEndPr/>
      <w:sdtContent>
        <w:p w14:paraId="208A2C24" w14:textId="4E4F1602" w:rsidR="00FF474B" w:rsidRPr="00682331" w:rsidRDefault="00682331">
          <w:pPr>
            <w:pStyle w:val="TOCHeading"/>
            <w:rPr>
              <w:b/>
              <w:bCs/>
              <w:color w:val="000000" w:themeColor="text1"/>
              <w:sz w:val="28"/>
              <w:szCs w:val="28"/>
            </w:rPr>
          </w:pPr>
          <w:r w:rsidRPr="00682331">
            <w:rPr>
              <w:b/>
              <w:bCs/>
              <w:color w:val="000000" w:themeColor="text1"/>
              <w:sz w:val="28"/>
              <w:szCs w:val="28"/>
            </w:rPr>
            <w:t>Përmbajtja</w:t>
          </w:r>
        </w:p>
        <w:p w14:paraId="4B0C3460" w14:textId="77777777" w:rsidR="00682331" w:rsidRPr="00682331" w:rsidRDefault="00682331" w:rsidP="00682331"/>
        <w:p w14:paraId="6FCC2E67" w14:textId="3F7DDE25" w:rsidR="00FF474B" w:rsidRDefault="00682331">
          <w:pPr>
            <w:pStyle w:val="TOC1"/>
          </w:pPr>
          <w:r w:rsidRPr="0068233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1. Adresimi i udhëheqësit të njësisë së Auditimit të Brendshëm </w:t>
          </w:r>
          <w:r w:rsidR="00FF474B">
            <w:ptab w:relativeTo="margin" w:alignment="right" w:leader="dot"/>
          </w:r>
          <w:r>
            <w:rPr>
              <w:bCs/>
            </w:rPr>
            <w:t>5</w:t>
          </w:r>
        </w:p>
        <w:p w14:paraId="001D8834" w14:textId="14503B4B" w:rsidR="00FF474B" w:rsidRDefault="00682331">
          <w:pPr>
            <w:pStyle w:val="TOC1"/>
          </w:pPr>
          <w:r w:rsidRPr="0068233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 Hyrje</w:t>
          </w:r>
          <w:r>
            <w:rPr>
              <w:rFonts w:ascii="Times New Roman" w:hAnsi="Times New Roman" w:cs="Times New Roman"/>
              <w:b w:val="0"/>
              <w:bCs/>
              <w:color w:val="000000" w:themeColor="text1"/>
              <w:sz w:val="24"/>
              <w:szCs w:val="24"/>
            </w:rPr>
            <w:t xml:space="preserve"> </w:t>
          </w:r>
          <w:r w:rsidR="00FF474B">
            <w:ptab w:relativeTo="margin" w:alignment="right" w:leader="dot"/>
          </w:r>
          <w:r w:rsidR="00B27457">
            <w:t>5</w:t>
          </w:r>
        </w:p>
        <w:p w14:paraId="07FEE0D4" w14:textId="63480DF1" w:rsidR="00FF474B" w:rsidRDefault="00682331">
          <w:pPr>
            <w:pStyle w:val="TOC2"/>
            <w:ind w:left="216"/>
          </w:pPr>
          <w:r w:rsidRPr="00682331">
            <w:rPr>
              <w:rFonts w:ascii="Times New Roman" w:hAnsi="Times New Roman" w:cs="Times New Roman"/>
              <w:sz w:val="24"/>
              <w:szCs w:val="18"/>
            </w:rPr>
            <w:t>2.1. Pozicionimi dhe funksioni i NjAB-së</w:t>
          </w:r>
          <w:r>
            <w:rPr>
              <w:rFonts w:ascii="Times New Roman" w:hAnsi="Times New Roman" w:cs="Times New Roman"/>
              <w:b/>
              <w:bCs/>
              <w:sz w:val="24"/>
              <w:szCs w:val="18"/>
            </w:rPr>
            <w:t xml:space="preserve"> </w:t>
          </w:r>
          <w:r w:rsidR="00FF474B">
            <w:ptab w:relativeTo="margin" w:alignment="right" w:leader="dot"/>
          </w:r>
          <w:r w:rsidR="00FF474B">
            <w:t>5</w:t>
          </w:r>
        </w:p>
        <w:p w14:paraId="0853BB83" w14:textId="77777777" w:rsidR="00682331" w:rsidRDefault="00682331" w:rsidP="00682331">
          <w:pPr>
            <w:pStyle w:val="TOC2"/>
            <w:ind w:left="216"/>
          </w:pPr>
          <w:r w:rsidRPr="00682331">
            <w:rPr>
              <w:rFonts w:ascii="Times New Roman" w:eastAsia="Times New Roman" w:hAnsi="Times New Roman" w:cs="Times New Roman"/>
              <w:sz w:val="24"/>
              <w:szCs w:val="18"/>
            </w:rPr>
            <w:t>2</w:t>
          </w:r>
          <w:r w:rsidRPr="00682331">
            <w:rPr>
              <w:rFonts w:ascii="Times New Roman" w:hAnsi="Times New Roman" w:cs="Times New Roman"/>
              <w:sz w:val="24"/>
              <w:szCs w:val="18"/>
            </w:rPr>
            <w:t>.2. Funksionet kryesore të NJAB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688ACF6A" w14:textId="469A12E7" w:rsidR="00682331" w:rsidRDefault="00682331" w:rsidP="00371372">
          <w:pPr>
            <w:pStyle w:val="TOC2"/>
            <w:ind w:left="216" w:hanging="216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3. </w:t>
          </w:r>
          <w:r w:rsidRPr="006A76B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Objektivat e auditimit të brendshëm për vitin 2025</w:t>
          </w:r>
          <w:r w:rsidRPr="00553F97">
            <w:rPr>
              <w:b/>
              <w:bCs/>
            </w:rPr>
            <w:ptab w:relativeTo="margin" w:alignment="right" w:leader="dot"/>
          </w:r>
          <w:r w:rsidR="00B27457" w:rsidRPr="00553F97">
            <w:rPr>
              <w:b/>
              <w:bCs/>
            </w:rPr>
            <w:t>6</w:t>
          </w:r>
        </w:p>
        <w:p w14:paraId="7FE6C692" w14:textId="783C04F7" w:rsidR="00371372" w:rsidRDefault="00371372" w:rsidP="00371372">
          <w:pPr>
            <w:pStyle w:val="TOC2"/>
            <w:ind w:left="216"/>
          </w:pPr>
          <w:r>
            <w:rPr>
              <w:rFonts w:ascii="Times New Roman" w:eastAsia="Times New Roman" w:hAnsi="Times New Roman" w:cs="Times New Roman"/>
              <w:sz w:val="24"/>
              <w:szCs w:val="18"/>
            </w:rPr>
            <w:t>3</w:t>
          </w:r>
          <w:r w:rsidRPr="00682331">
            <w:rPr>
              <w:rFonts w:ascii="Times New Roman" w:hAnsi="Times New Roman" w:cs="Times New Roman"/>
              <w:sz w:val="24"/>
              <w:szCs w:val="18"/>
            </w:rPr>
            <w:t>.</w:t>
          </w:r>
          <w:r>
            <w:rPr>
              <w:rFonts w:ascii="Times New Roman" w:hAnsi="Times New Roman" w:cs="Times New Roman"/>
              <w:sz w:val="24"/>
              <w:szCs w:val="18"/>
            </w:rPr>
            <w:t>1</w:t>
          </w:r>
          <w:r w:rsidRPr="00682331">
            <w:rPr>
              <w:rFonts w:ascii="Times New Roman" w:hAnsi="Times New Roman" w:cs="Times New Roman"/>
              <w:sz w:val="24"/>
              <w:szCs w:val="18"/>
            </w:rPr>
            <w:t xml:space="preserve">. </w:t>
          </w:r>
          <w:r w:rsidRPr="00D75002">
            <w:rPr>
              <w:rFonts w:ascii="Times New Roman" w:hAnsi="Times New Roman" w:cs="Times New Roman"/>
              <w:color w:val="000000" w:themeColor="text1"/>
            </w:rPr>
            <w:t>Rishikimi i zbatimit të rekomandimeve</w:t>
          </w:r>
          <w:r>
            <w:t xml:space="preserve"> </w:t>
          </w:r>
          <w:r>
            <w:ptab w:relativeTo="margin" w:alignment="right" w:leader="dot"/>
          </w:r>
          <w:r w:rsidR="00B27457">
            <w:t>6</w:t>
          </w:r>
        </w:p>
        <w:p w14:paraId="4CFD5772" w14:textId="6BFE8A2A" w:rsidR="00371372" w:rsidRPr="00371372" w:rsidRDefault="00371372" w:rsidP="00371372">
          <w:pPr>
            <w:ind w:firstLine="176"/>
            <w:rPr>
              <w:rFonts w:ascii="Times New Roman" w:hAnsi="Times New Roman" w:cs="Times New Roman"/>
            </w:rPr>
          </w:pPr>
          <w:r w:rsidRPr="00371372">
            <w:rPr>
              <w:rFonts w:ascii="Times New Roman" w:hAnsi="Times New Roman" w:cs="Times New Roman"/>
            </w:rPr>
            <w:t>3.2</w:t>
          </w:r>
          <w:r>
            <w:rPr>
              <w:rFonts w:ascii="Times New Roman" w:hAnsi="Times New Roman" w:cs="Times New Roman"/>
            </w:rPr>
            <w:t xml:space="preserve">. </w:t>
          </w:r>
          <w:r w:rsidRPr="00371372">
            <w:rPr>
              <w:rFonts w:ascii="Times New Roman" w:hAnsi="Times New Roman" w:cs="Times New Roman"/>
            </w:rPr>
            <w:t xml:space="preserve"> Realizimi i detyrave audituese</w:t>
          </w:r>
          <w:r w:rsidRPr="00371372">
            <w:rPr>
              <w:rFonts w:ascii="Times New Roman" w:hAnsi="Times New Roman" w:cs="Times New Roman"/>
            </w:rPr>
            <w:ptab w:relativeTo="margin" w:alignment="right" w:leader="dot"/>
          </w:r>
          <w:r w:rsidR="00B27457">
            <w:rPr>
              <w:rFonts w:ascii="Times New Roman" w:hAnsi="Times New Roman" w:cs="Times New Roman"/>
            </w:rPr>
            <w:t>6</w:t>
          </w:r>
        </w:p>
        <w:p w14:paraId="62C3C116" w14:textId="0A94936C" w:rsidR="00371372" w:rsidRDefault="00371372" w:rsidP="00371372">
          <w:pPr>
            <w:ind w:firstLine="176"/>
            <w:rPr>
              <w:rFonts w:ascii="Times New Roman" w:hAnsi="Times New Roman" w:cs="Times New Roman"/>
            </w:rPr>
          </w:pPr>
          <w:r w:rsidRPr="00371372">
            <w:rPr>
              <w:rFonts w:ascii="Times New Roman" w:hAnsi="Times New Roman" w:cs="Times New Roman"/>
            </w:rPr>
            <w:t>3.3</w:t>
          </w:r>
          <w:r>
            <w:rPr>
              <w:rFonts w:ascii="Times New Roman" w:hAnsi="Times New Roman" w:cs="Times New Roman"/>
            </w:rPr>
            <w:t xml:space="preserve">. 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D75002">
            <w:rPr>
              <w:rFonts w:ascii="Times New Roman" w:hAnsi="Times New Roman" w:cs="Times New Roman"/>
              <w:color w:val="000000" w:themeColor="text1"/>
            </w:rPr>
            <w:t>Raportimi periodik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371372">
            <w:rPr>
              <w:rFonts w:ascii="Times New Roman" w:hAnsi="Times New Roman" w:cs="Times New Roman"/>
            </w:rPr>
            <w:ptab w:relativeTo="margin" w:alignment="right" w:leader="dot"/>
          </w:r>
          <w:r w:rsidR="00B27457">
            <w:rPr>
              <w:rFonts w:ascii="Times New Roman" w:hAnsi="Times New Roman" w:cs="Times New Roman"/>
            </w:rPr>
            <w:t>6</w:t>
          </w:r>
        </w:p>
        <w:p w14:paraId="34309155" w14:textId="282F74CC" w:rsidR="00371372" w:rsidRDefault="00371372" w:rsidP="00371372">
          <w:pPr>
            <w:ind w:firstLine="176"/>
            <w:rPr>
              <w:rFonts w:ascii="Times New Roman" w:hAnsi="Times New Roman" w:cs="Times New Roman"/>
            </w:rPr>
          </w:pPr>
          <w:r w:rsidRPr="00371372">
            <w:rPr>
              <w:rFonts w:ascii="Times New Roman" w:hAnsi="Times New Roman" w:cs="Times New Roman"/>
            </w:rPr>
            <w:t>3.</w:t>
          </w:r>
          <w:r>
            <w:rPr>
              <w:rFonts w:ascii="Times New Roman" w:hAnsi="Times New Roman" w:cs="Times New Roman"/>
            </w:rPr>
            <w:t xml:space="preserve">4. 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D75002">
            <w:rPr>
              <w:rFonts w:ascii="Times New Roman" w:hAnsi="Times New Roman" w:cs="Times New Roman"/>
              <w:color w:val="000000" w:themeColor="text1"/>
            </w:rPr>
            <w:t>Bashkërendimi institucional dhe shërbimet këshilluese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371372">
            <w:rPr>
              <w:rFonts w:ascii="Times New Roman" w:hAnsi="Times New Roman" w:cs="Times New Roman"/>
            </w:rPr>
            <w:ptab w:relativeTo="margin" w:alignment="right" w:leader="dot"/>
          </w:r>
          <w:r w:rsidR="00B27457">
            <w:rPr>
              <w:rFonts w:ascii="Times New Roman" w:hAnsi="Times New Roman" w:cs="Times New Roman"/>
            </w:rPr>
            <w:t>6</w:t>
          </w:r>
        </w:p>
        <w:p w14:paraId="2B6C4A13" w14:textId="235A00E4" w:rsidR="00371372" w:rsidRDefault="00371372" w:rsidP="00371372">
          <w:pPr>
            <w:pStyle w:val="TOC2"/>
            <w:ind w:left="216" w:hanging="216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4. </w:t>
          </w:r>
          <w:r w:rsidRPr="006A76B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zultatet kryesore për periudhën janar-dhjetor 2025</w:t>
          </w:r>
          <w:r w:rsidRPr="00553F97">
            <w:rPr>
              <w:b/>
              <w:bCs/>
            </w:rPr>
            <w:ptab w:relativeTo="margin" w:alignment="right" w:leader="dot"/>
          </w:r>
          <w:r w:rsidR="00B27457" w:rsidRPr="00553F97">
            <w:rPr>
              <w:b/>
              <w:bCs/>
            </w:rPr>
            <w:t>6</w:t>
          </w:r>
        </w:p>
        <w:p w14:paraId="4F1DB0DD" w14:textId="18659A3B" w:rsidR="00371372" w:rsidRDefault="00371372" w:rsidP="00371372">
          <w:pPr>
            <w:ind w:firstLine="17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4.1. 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18"/>
            </w:rPr>
            <w:t>Auditimet e realizuara për periudhën janar-dhjetor 2025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371372">
            <w:rPr>
              <w:rFonts w:ascii="Times New Roman" w:hAnsi="Times New Roman" w:cs="Times New Roman"/>
            </w:rPr>
            <w:ptab w:relativeTo="margin" w:alignment="right" w:leader="dot"/>
          </w:r>
          <w:r w:rsidR="00B27457">
            <w:rPr>
              <w:rFonts w:ascii="Times New Roman" w:hAnsi="Times New Roman" w:cs="Times New Roman"/>
            </w:rPr>
            <w:t>6</w:t>
          </w:r>
        </w:p>
        <w:p w14:paraId="40554ED2" w14:textId="357DE23D" w:rsidR="00371372" w:rsidRDefault="00371372" w:rsidP="00371372">
          <w:pPr>
            <w:ind w:firstLine="17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4.2. </w:t>
          </w:r>
          <w:r w:rsidRPr="00371372">
            <w:rPr>
              <w:rFonts w:ascii="Times New Roman" w:hAnsi="Times New Roman" w:cs="Times New Roman"/>
            </w:rPr>
            <w:t xml:space="preserve"> </w:t>
          </w:r>
          <w:r w:rsidRPr="00D75002">
            <w:rPr>
              <w:rFonts w:ascii="Times New Roman" w:eastAsia="Times New Roman" w:hAnsi="Times New Roman" w:cs="Times New Roman"/>
              <w:sz w:val="24"/>
              <w:szCs w:val="18"/>
            </w:rPr>
            <w:t>Rekomandimet dhe niveli i zbatimit</w:t>
          </w:r>
          <w:r w:rsidRPr="00371372">
            <w:rPr>
              <w:rFonts w:ascii="Times New Roman" w:hAnsi="Times New Roman" w:cs="Times New Roman"/>
            </w:rPr>
            <w:ptab w:relativeTo="margin" w:alignment="right" w:leader="dot"/>
          </w:r>
          <w:r w:rsidR="00B27457">
            <w:rPr>
              <w:rFonts w:ascii="Times New Roman" w:hAnsi="Times New Roman" w:cs="Times New Roman"/>
            </w:rPr>
            <w:t>6</w:t>
          </w:r>
        </w:p>
        <w:p w14:paraId="24D1D26E" w14:textId="1180FD51" w:rsidR="00371372" w:rsidRDefault="00371372" w:rsidP="00371372">
          <w:pPr>
            <w:pStyle w:val="TOC2"/>
            <w:ind w:left="216" w:hanging="216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5. </w:t>
          </w:r>
          <w:r w:rsidRPr="006A76B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etyrat dhe aktivietet tjera audituese</w:t>
          </w:r>
          <w:r w:rsidRPr="00553F97">
            <w:rPr>
              <w:b/>
              <w:bCs/>
            </w:rPr>
            <w:ptab w:relativeTo="margin" w:alignment="right" w:leader="dot"/>
          </w:r>
          <w:r w:rsidR="00B27457" w:rsidRPr="00553F97">
            <w:rPr>
              <w:b/>
              <w:bCs/>
            </w:rPr>
            <w:t>7</w:t>
          </w:r>
        </w:p>
        <w:p w14:paraId="528CFF5B" w14:textId="61C912E7" w:rsidR="00371372" w:rsidRDefault="00371372" w:rsidP="00371372">
          <w:pPr>
            <w:pStyle w:val="TOC2"/>
            <w:ind w:left="216" w:hanging="216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6. </w:t>
          </w:r>
          <w:r w:rsidRPr="006A76B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fidat e Auditimit të Brendshëm</w:t>
          </w:r>
          <w:r w:rsidRPr="00553F97">
            <w:rPr>
              <w:b/>
              <w:bCs/>
            </w:rPr>
            <w:ptab w:relativeTo="margin" w:alignment="right" w:leader="dot"/>
          </w:r>
          <w:r w:rsidR="00B27457" w:rsidRPr="00553F97">
            <w:rPr>
              <w:b/>
              <w:bCs/>
            </w:rPr>
            <w:t>7</w:t>
          </w:r>
        </w:p>
        <w:p w14:paraId="5803CAE4" w14:textId="321534CA" w:rsidR="00FF474B" w:rsidRPr="00371372" w:rsidRDefault="00371372" w:rsidP="00371372">
          <w:pPr>
            <w:pStyle w:val="TOC2"/>
            <w:ind w:left="216" w:hanging="216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7. </w:t>
          </w:r>
          <w:r w:rsidRPr="006A76B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Përfundim</w:t>
          </w:r>
          <w:r w:rsidRPr="00553F97">
            <w:rPr>
              <w:b/>
              <w:bCs/>
            </w:rPr>
            <w:ptab w:relativeTo="margin" w:alignment="right" w:leader="dot"/>
          </w:r>
          <w:r w:rsidR="00B27457" w:rsidRPr="00553F97">
            <w:rPr>
              <w:b/>
              <w:bCs/>
            </w:rPr>
            <w:t>7</w:t>
          </w:r>
        </w:p>
      </w:sdtContent>
    </w:sdt>
    <w:p w14:paraId="272DF775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297AFE19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6E72E091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481E1290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44BAE9C4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51A6DAAB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091FC37E" w14:textId="77777777" w:rsidR="000941B4" w:rsidRPr="001F076C" w:rsidRDefault="000941B4" w:rsidP="000941B4">
      <w:pPr>
        <w:tabs>
          <w:tab w:val="left" w:pos="2914"/>
        </w:tabs>
        <w:rPr>
          <w:lang w:val="sq-AL"/>
        </w:rPr>
      </w:pPr>
    </w:p>
    <w:p w14:paraId="51D44C70" w14:textId="54D6BF29" w:rsidR="00ED094A" w:rsidRDefault="00ED094A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4D705A3D" w14:textId="6A42C7E6" w:rsidR="00371372" w:rsidRDefault="00371372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1EFBB86B" w14:textId="39DEAFFF" w:rsidR="00371372" w:rsidRDefault="00371372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2F129C49" w14:textId="68A608C8" w:rsidR="00371372" w:rsidRDefault="00371372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44ABDFBC" w14:textId="10B30B89" w:rsidR="00553F97" w:rsidRDefault="00553F97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3FCE5140" w14:textId="77777777" w:rsidR="00553F97" w:rsidRDefault="00553F97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0DC6442A" w14:textId="77777777" w:rsidR="00371372" w:rsidRDefault="00371372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6C20093D" w14:textId="77777777" w:rsidR="00682331" w:rsidRPr="00A82CDE" w:rsidRDefault="00682331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588556A7" w14:textId="77777777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b/>
          <w:sz w:val="28"/>
          <w:lang w:val="sq-AL"/>
        </w:rPr>
      </w:pPr>
      <w:r w:rsidRPr="00A82CDE">
        <w:rPr>
          <w:rFonts w:ascii="Times New Roman" w:hAnsi="Times New Roman" w:cs="Times New Roman"/>
          <w:b/>
          <w:sz w:val="28"/>
          <w:lang w:val="sq-AL"/>
        </w:rPr>
        <w:t>Shkurtesat</w:t>
      </w:r>
    </w:p>
    <w:p w14:paraId="0E5A2913" w14:textId="77777777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b/>
          <w:sz w:val="28"/>
          <w:lang w:val="sq-AL"/>
        </w:rPr>
      </w:pPr>
    </w:p>
    <w:p w14:paraId="33E680AA" w14:textId="40265CB3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NjAB</w:t>
      </w:r>
      <w:r w:rsidRPr="00A82CDE">
        <w:rPr>
          <w:rFonts w:ascii="Times New Roman" w:hAnsi="Times New Roman" w:cs="Times New Roman"/>
          <w:lang w:val="sq-AL"/>
        </w:rPr>
        <w:t xml:space="preserve"> – Nj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sia e Auditimit t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 xml:space="preserve"> Brendsh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m</w:t>
      </w:r>
    </w:p>
    <w:p w14:paraId="2CE2CD87" w14:textId="30B0E83E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AB</w:t>
      </w:r>
      <w:r w:rsidRPr="00A82CDE">
        <w:rPr>
          <w:rFonts w:ascii="Times New Roman" w:hAnsi="Times New Roman" w:cs="Times New Roman"/>
          <w:lang w:val="sq-AL"/>
        </w:rPr>
        <w:t xml:space="preserve"> – Auditimi i Brendsh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m</w:t>
      </w:r>
    </w:p>
    <w:p w14:paraId="13F390BB" w14:textId="492D58E0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USSP</w:t>
      </w:r>
      <w:r w:rsidRPr="00A82CDE">
        <w:rPr>
          <w:rFonts w:ascii="Times New Roman" w:hAnsi="Times New Roman" w:cs="Times New Roman"/>
          <w:lang w:val="sq-AL"/>
        </w:rPr>
        <w:t xml:space="preserve"> – Udh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heq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si i Subjektit t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 xml:space="preserve"> Sektorit Publik</w:t>
      </w:r>
    </w:p>
    <w:p w14:paraId="020423DD" w14:textId="77777777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DKA</w:t>
      </w:r>
      <w:r w:rsidRPr="00A82CDE">
        <w:rPr>
          <w:rFonts w:ascii="Times New Roman" w:hAnsi="Times New Roman" w:cs="Times New Roman"/>
          <w:lang w:val="sq-AL"/>
        </w:rPr>
        <w:t xml:space="preserve"> – Drejtoria Komunale Arsimit</w:t>
      </w:r>
    </w:p>
    <w:p w14:paraId="73E08529" w14:textId="72E2239E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DBF</w:t>
      </w:r>
      <w:r w:rsidRPr="00A82CDE">
        <w:rPr>
          <w:rFonts w:ascii="Times New Roman" w:hAnsi="Times New Roman" w:cs="Times New Roman"/>
          <w:lang w:val="sq-AL"/>
        </w:rPr>
        <w:t xml:space="preserve"> – Drejtoria p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r Buxhet dhe Financa</w:t>
      </w:r>
    </w:p>
    <w:p w14:paraId="076178BA" w14:textId="2DD9B613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ZKA</w:t>
      </w:r>
      <w:r w:rsidRPr="00A82CDE">
        <w:rPr>
          <w:rFonts w:ascii="Times New Roman" w:hAnsi="Times New Roman" w:cs="Times New Roman"/>
          <w:lang w:val="sq-AL"/>
        </w:rPr>
        <w:t xml:space="preserve"> – Zyra Komb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tare e Auditimit</w:t>
      </w:r>
    </w:p>
    <w:p w14:paraId="4161214E" w14:textId="71226FCD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szCs w:val="24"/>
          <w:lang w:val="sq-AL"/>
        </w:rPr>
      </w:pPr>
      <w:r w:rsidRPr="00A82CDE">
        <w:rPr>
          <w:rFonts w:ascii="Times New Roman" w:hAnsi="Times New Roman" w:cs="Times New Roman"/>
          <w:b/>
          <w:szCs w:val="24"/>
          <w:lang w:val="sq-AL"/>
        </w:rPr>
        <w:t>MFPT</w:t>
      </w:r>
      <w:r w:rsidR="00553F97">
        <w:rPr>
          <w:rFonts w:ascii="Times New Roman" w:hAnsi="Times New Roman" w:cs="Times New Roman"/>
          <w:b/>
          <w:szCs w:val="24"/>
          <w:lang w:val="sq-AL"/>
        </w:rPr>
        <w:t xml:space="preserve"> </w:t>
      </w:r>
      <w:r w:rsidRPr="00A82CDE">
        <w:rPr>
          <w:rFonts w:ascii="Times New Roman" w:hAnsi="Times New Roman" w:cs="Times New Roman"/>
          <w:szCs w:val="24"/>
          <w:lang w:val="sq-AL"/>
        </w:rPr>
        <w:t>-</w:t>
      </w:r>
      <w:r w:rsidR="00553F97">
        <w:rPr>
          <w:rFonts w:ascii="Times New Roman" w:hAnsi="Times New Roman" w:cs="Times New Roman"/>
          <w:szCs w:val="24"/>
          <w:lang w:val="sq-AL"/>
        </w:rPr>
        <w:t xml:space="preserve"> </w:t>
      </w:r>
      <w:r w:rsidRPr="00553F97">
        <w:rPr>
          <w:rStyle w:val="Emphasis"/>
          <w:rFonts w:ascii="Times New Roman" w:hAnsi="Times New Roman" w:cs="Times New Roman"/>
          <w:bCs/>
          <w:i w:val="0"/>
          <w:iCs w:val="0"/>
          <w:szCs w:val="24"/>
          <w:shd w:val="clear" w:color="auto" w:fill="FFFFFF"/>
          <w:lang w:val="sq-AL"/>
        </w:rPr>
        <w:t>Ministria e Financave</w:t>
      </w:r>
      <w:r w:rsidRPr="00A82CDE">
        <w:rPr>
          <w:rFonts w:ascii="Times New Roman" w:hAnsi="Times New Roman" w:cs="Times New Roman"/>
          <w:szCs w:val="24"/>
          <w:shd w:val="clear" w:color="auto" w:fill="FFFFFF"/>
          <w:lang w:val="sq-AL"/>
        </w:rPr>
        <w:t>, Pun</w:t>
      </w:r>
      <w:r w:rsidR="00A82CDE" w:rsidRPr="00A82CDE">
        <w:rPr>
          <w:rFonts w:ascii="Times New Roman" w:hAnsi="Times New Roman" w:cs="Times New Roman"/>
          <w:szCs w:val="24"/>
          <w:shd w:val="clear" w:color="auto" w:fill="FFFFFF"/>
          <w:lang w:val="sq-AL"/>
        </w:rPr>
        <w:t>ë</w:t>
      </w:r>
      <w:r w:rsidRPr="00A82CDE">
        <w:rPr>
          <w:rFonts w:ascii="Times New Roman" w:hAnsi="Times New Roman" w:cs="Times New Roman"/>
          <w:szCs w:val="24"/>
          <w:shd w:val="clear" w:color="auto" w:fill="FFFFFF"/>
          <w:lang w:val="sq-AL"/>
        </w:rPr>
        <w:t>s dhe Transfereve </w:t>
      </w:r>
    </w:p>
    <w:p w14:paraId="46478DD8" w14:textId="3EEB36ED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NJQHAB</w:t>
      </w:r>
      <w:r w:rsidRPr="00A82CDE">
        <w:rPr>
          <w:rFonts w:ascii="Times New Roman" w:hAnsi="Times New Roman" w:cs="Times New Roman"/>
          <w:lang w:val="sq-AL"/>
        </w:rPr>
        <w:t xml:space="preserve"> – Nj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sia Qendrore Harmonizuese p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r Auditimin e Brendsh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m</w:t>
      </w:r>
    </w:p>
    <w:p w14:paraId="42196F82" w14:textId="77777777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PVF</w:t>
      </w:r>
      <w:r w:rsidRPr="00A82CDE">
        <w:rPr>
          <w:rFonts w:ascii="Times New Roman" w:hAnsi="Times New Roman" w:cs="Times New Roman"/>
          <w:lang w:val="sq-AL"/>
        </w:rPr>
        <w:t xml:space="preserve"> – Pasqyrat Vjetore Financiare</w:t>
      </w:r>
    </w:p>
    <w:p w14:paraId="64D7B879" w14:textId="54740B0D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SIMFK</w:t>
      </w:r>
      <w:r w:rsidRPr="00A82CDE">
        <w:rPr>
          <w:rFonts w:ascii="Times New Roman" w:hAnsi="Times New Roman" w:cs="Times New Roman"/>
          <w:lang w:val="sq-AL"/>
        </w:rPr>
        <w:t xml:space="preserve"> – Sistemi Informativ p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r Menaxhimin e Financave t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 xml:space="preserve"> Kosov</w:t>
      </w:r>
      <w:r w:rsidR="00A82CDE" w:rsidRPr="00A82CDE">
        <w:rPr>
          <w:rFonts w:ascii="Times New Roman" w:hAnsi="Times New Roman" w:cs="Times New Roman"/>
          <w:lang w:val="sq-AL"/>
        </w:rPr>
        <w:t>ë</w:t>
      </w:r>
      <w:r w:rsidRPr="00A82CDE">
        <w:rPr>
          <w:rFonts w:ascii="Times New Roman" w:hAnsi="Times New Roman" w:cs="Times New Roman"/>
          <w:lang w:val="sq-AL"/>
        </w:rPr>
        <w:t>s</w:t>
      </w:r>
    </w:p>
    <w:p w14:paraId="42CCE987" w14:textId="77777777" w:rsidR="000941B4" w:rsidRPr="00A82CDE" w:rsidRDefault="000941B4" w:rsidP="000941B4">
      <w:pPr>
        <w:tabs>
          <w:tab w:val="left" w:pos="1855"/>
        </w:tabs>
        <w:rPr>
          <w:rFonts w:ascii="Times New Roman" w:hAnsi="Times New Roman" w:cs="Times New Roman"/>
          <w:lang w:val="sq-AL"/>
        </w:rPr>
      </w:pPr>
      <w:r w:rsidRPr="00A82CDE">
        <w:rPr>
          <w:rFonts w:ascii="Times New Roman" w:hAnsi="Times New Roman" w:cs="Times New Roman"/>
          <w:b/>
          <w:lang w:val="sq-AL"/>
        </w:rPr>
        <w:t>ZKF</w:t>
      </w:r>
      <w:r w:rsidRPr="00A82CDE">
        <w:rPr>
          <w:rFonts w:ascii="Times New Roman" w:hAnsi="Times New Roman" w:cs="Times New Roman"/>
          <w:lang w:val="sq-AL"/>
        </w:rPr>
        <w:t xml:space="preserve"> – Zyrtari Kryesor Financiar</w:t>
      </w:r>
    </w:p>
    <w:p w14:paraId="4A27A547" w14:textId="77777777" w:rsidR="000941B4" w:rsidRPr="00A82CDE" w:rsidRDefault="000941B4" w:rsidP="000941B4">
      <w:pPr>
        <w:tabs>
          <w:tab w:val="left" w:pos="2914"/>
        </w:tabs>
        <w:rPr>
          <w:rFonts w:ascii="Times New Roman" w:hAnsi="Times New Roman" w:cs="Times New Roman"/>
          <w:lang w:val="sq-AL"/>
        </w:rPr>
      </w:pPr>
    </w:p>
    <w:p w14:paraId="6DFC6856" w14:textId="77777777" w:rsidR="000941B4" w:rsidRPr="00A82CDE" w:rsidRDefault="000941B4" w:rsidP="000941B4">
      <w:pPr>
        <w:rPr>
          <w:rFonts w:ascii="Times New Roman" w:hAnsi="Times New Roman" w:cs="Times New Roman"/>
          <w:lang w:val="sq-AL"/>
        </w:rPr>
      </w:pPr>
    </w:p>
    <w:p w14:paraId="073B9964" w14:textId="77777777" w:rsidR="000941B4" w:rsidRPr="00A82CDE" w:rsidRDefault="000941B4" w:rsidP="000941B4">
      <w:pPr>
        <w:rPr>
          <w:rFonts w:ascii="Times New Roman" w:hAnsi="Times New Roman" w:cs="Times New Roman"/>
          <w:lang w:val="sq-AL"/>
        </w:rPr>
      </w:pPr>
    </w:p>
    <w:p w14:paraId="14784568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650B6379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00F3F7BF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2A74053F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3FFA17D5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78711277" w14:textId="2E009C2B" w:rsidR="001F076C" w:rsidRDefault="001F076C" w:rsidP="000941B4">
      <w:pPr>
        <w:rPr>
          <w:rFonts w:ascii="Times New Roman" w:hAnsi="Times New Roman" w:cs="Times New Roman"/>
          <w:lang w:val="sq-AL"/>
        </w:rPr>
      </w:pPr>
    </w:p>
    <w:p w14:paraId="6873EE9E" w14:textId="42960ACD" w:rsidR="00FF474B" w:rsidRDefault="00FF474B" w:rsidP="000941B4">
      <w:pPr>
        <w:rPr>
          <w:rFonts w:ascii="Times New Roman" w:hAnsi="Times New Roman" w:cs="Times New Roman"/>
          <w:lang w:val="sq-AL"/>
        </w:rPr>
      </w:pPr>
    </w:p>
    <w:p w14:paraId="1129276D" w14:textId="72DA48FA" w:rsidR="00FF474B" w:rsidRDefault="00FF474B" w:rsidP="000941B4">
      <w:pPr>
        <w:rPr>
          <w:rFonts w:ascii="Times New Roman" w:hAnsi="Times New Roman" w:cs="Times New Roman"/>
          <w:lang w:val="sq-AL"/>
        </w:rPr>
      </w:pPr>
    </w:p>
    <w:p w14:paraId="3B2E8A7E" w14:textId="0383DE5E" w:rsidR="00FF474B" w:rsidRDefault="00FF474B" w:rsidP="000941B4">
      <w:pPr>
        <w:rPr>
          <w:rFonts w:ascii="Times New Roman" w:hAnsi="Times New Roman" w:cs="Times New Roman"/>
          <w:lang w:val="sq-AL"/>
        </w:rPr>
      </w:pPr>
    </w:p>
    <w:p w14:paraId="74F66069" w14:textId="2ADD990D" w:rsidR="00FF474B" w:rsidRDefault="00FF474B" w:rsidP="000941B4">
      <w:pPr>
        <w:rPr>
          <w:rFonts w:ascii="Times New Roman" w:hAnsi="Times New Roman" w:cs="Times New Roman"/>
          <w:lang w:val="sq-AL"/>
        </w:rPr>
      </w:pPr>
    </w:p>
    <w:p w14:paraId="124559C6" w14:textId="0991B070" w:rsidR="00FF474B" w:rsidRDefault="00FF474B" w:rsidP="000941B4">
      <w:pPr>
        <w:rPr>
          <w:rFonts w:ascii="Times New Roman" w:hAnsi="Times New Roman" w:cs="Times New Roman"/>
          <w:lang w:val="sq-AL"/>
        </w:rPr>
      </w:pPr>
    </w:p>
    <w:p w14:paraId="352A724F" w14:textId="77777777" w:rsidR="00FF474B" w:rsidRPr="00A82CDE" w:rsidRDefault="00FF474B" w:rsidP="000941B4">
      <w:pPr>
        <w:rPr>
          <w:rFonts w:ascii="Times New Roman" w:hAnsi="Times New Roman" w:cs="Times New Roman"/>
          <w:lang w:val="sq-AL"/>
        </w:rPr>
      </w:pPr>
    </w:p>
    <w:p w14:paraId="24DE5DB6" w14:textId="77777777" w:rsidR="001F076C" w:rsidRPr="00A82CDE" w:rsidRDefault="001F076C" w:rsidP="000941B4">
      <w:pPr>
        <w:rPr>
          <w:rFonts w:ascii="Times New Roman" w:hAnsi="Times New Roman" w:cs="Times New Roman"/>
          <w:lang w:val="sq-AL"/>
        </w:rPr>
      </w:pPr>
    </w:p>
    <w:p w14:paraId="2B5342F8" w14:textId="3C909E2A" w:rsidR="00155B88" w:rsidRPr="00D75002" w:rsidRDefault="00FF474B" w:rsidP="00FF474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sq-A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D75002"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resimi i udhëheqësit të njësisë së Auditimit të Brendshëm</w:t>
      </w:r>
    </w:p>
    <w:p w14:paraId="1BFFB7E9" w14:textId="5DA3C5B4" w:rsidR="00E84AAF" w:rsidRPr="00E84AAF" w:rsidRDefault="00E84AAF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AF">
        <w:rPr>
          <w:rFonts w:ascii="Times New Roman" w:eastAsia="Times New Roman" w:hAnsi="Times New Roman" w:cs="Times New Roman"/>
          <w:sz w:val="24"/>
          <w:szCs w:val="24"/>
        </w:rPr>
        <w:t>Kam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aq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e veçan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rezantoj Raportin Vjetor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(NJAB)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 e Prizrenit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periud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 janar–dhjetor 2025.</w:t>
      </w:r>
      <w:r w:rsidR="001A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Ky raport 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gatitur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puthje me nenin 25, paragrafi 3.5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Ligjit nr. 06/L-021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Kontrollin e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Financave Publike, si dhe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ajtim me metodologji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e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miratuar nga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a Qendrore Harmonizues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Auditimin e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(NjQHAB)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Ministri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e Financave, P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 dhe Transfereve.</w:t>
      </w:r>
    </w:p>
    <w:p w14:paraId="3C3F1D9E" w14:textId="3B93B881" w:rsidR="00E84AAF" w:rsidRPr="00E84AAF" w:rsidRDefault="00E84AAF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AF">
        <w:rPr>
          <w:rFonts w:ascii="Times New Roman" w:eastAsia="Times New Roman" w:hAnsi="Times New Roman" w:cs="Times New Roman"/>
          <w:sz w:val="24"/>
          <w:szCs w:val="24"/>
        </w:rPr>
        <w:t>Raporti paraqet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mbledhj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detyrave dhe aktiviteteve auditues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realizuara gja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vitit 2025 dhe pasqyron funksionimin e siste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ontrollev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rendshme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 e Prizrenit. Ai 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ben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informimin dhe nevojat e Kryetar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, Komitet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Auditimit dhe NjQHAB/MFPT.</w:t>
      </w:r>
    </w:p>
    <w:p w14:paraId="187C481A" w14:textId="5D4441CC" w:rsidR="00155B88" w:rsidRPr="00A82CDE" w:rsidRDefault="00E84AAF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Raporti 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gatitur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az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lanit Vjetor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NJAB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vitin 2025 dhe reflekton aktivitetet e realizuara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puthje me mandatin ligjor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aj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e.</w:t>
      </w:r>
    </w:p>
    <w:p w14:paraId="0760E0DF" w14:textId="3191D90C" w:rsidR="00E84AAF" w:rsidRPr="00FF474B" w:rsidRDefault="00FF474B" w:rsidP="00553F97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FF4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rje</w:t>
      </w:r>
    </w:p>
    <w:p w14:paraId="2A9F7F17" w14:textId="58A6AC72" w:rsidR="00E84AAF" w:rsidRPr="00E84AAF" w:rsidRDefault="00E84AAF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AF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az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Ligjit nr. 06/L-021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Kontrollin e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Financave Publike, Kapitulli III,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a e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 e Prizrenit ka obligim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harto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raport vjetor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aktivitetet e realizuara dhe ta paraqe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tek Kryetari i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, Komiteti i Auditimit dhe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a Qendrore Harmonizues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Auditimin e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m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kuad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MFPT-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B520C" w14:textId="038D2706" w:rsidR="00E84AAF" w:rsidRPr="00E84AAF" w:rsidRDefault="00E84AAF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Ky raport 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gatitur sipas formatit standard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caktuar nga NjQHAB dh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mban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ny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strukturuar gjetjet kryesore,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fundimet q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 xml:space="preserve"> rrjedhin nga vle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mi i rreziqeve, si dhe rekomandimet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rmi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84AAF">
        <w:rPr>
          <w:rFonts w:ascii="Times New Roman" w:eastAsia="Times New Roman" w:hAnsi="Times New Roman" w:cs="Times New Roman"/>
          <w:sz w:val="24"/>
          <w:szCs w:val="24"/>
        </w:rPr>
        <w:t>sim.</w:t>
      </w:r>
    </w:p>
    <w:p w14:paraId="72E6C3EB" w14:textId="3C3EC109" w:rsidR="00155B88" w:rsidRPr="00553F97" w:rsidRDefault="00FF474B" w:rsidP="00553F97">
      <w:pPr>
        <w:pStyle w:val="Heading2"/>
        <w:ind w:firstLine="360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Hlk219715760"/>
      <w:r w:rsidRPr="00553F97">
        <w:rPr>
          <w:rFonts w:ascii="Times New Roman" w:hAnsi="Times New Roman" w:cs="Times New Roman"/>
          <w:sz w:val="24"/>
          <w:szCs w:val="18"/>
        </w:rPr>
        <w:t xml:space="preserve">2.1. </w:t>
      </w:r>
      <w:r w:rsidR="006A76B5" w:rsidRPr="00553F97">
        <w:rPr>
          <w:rFonts w:ascii="Times New Roman" w:hAnsi="Times New Roman" w:cs="Times New Roman"/>
          <w:sz w:val="24"/>
          <w:szCs w:val="18"/>
        </w:rPr>
        <w:t>Pozicionimi dhe funksioni i</w:t>
      </w:r>
      <w:r w:rsidR="005676C2" w:rsidRPr="00553F97">
        <w:rPr>
          <w:rFonts w:ascii="Times New Roman" w:hAnsi="Times New Roman" w:cs="Times New Roman"/>
          <w:sz w:val="24"/>
          <w:szCs w:val="18"/>
        </w:rPr>
        <w:t xml:space="preserve"> N</w:t>
      </w:r>
      <w:r w:rsidR="006A76B5" w:rsidRPr="00553F97">
        <w:rPr>
          <w:rFonts w:ascii="Times New Roman" w:hAnsi="Times New Roman" w:cs="Times New Roman"/>
          <w:sz w:val="24"/>
          <w:szCs w:val="18"/>
        </w:rPr>
        <w:t>j</w:t>
      </w:r>
      <w:r w:rsidR="005676C2" w:rsidRPr="00553F97">
        <w:rPr>
          <w:rFonts w:ascii="Times New Roman" w:hAnsi="Times New Roman" w:cs="Times New Roman"/>
          <w:sz w:val="24"/>
          <w:szCs w:val="18"/>
        </w:rPr>
        <w:t>AB</w:t>
      </w:r>
      <w:r w:rsidR="006A76B5" w:rsidRPr="00553F97">
        <w:rPr>
          <w:rFonts w:ascii="Times New Roman" w:hAnsi="Times New Roman" w:cs="Times New Roman"/>
          <w:sz w:val="24"/>
          <w:szCs w:val="18"/>
        </w:rPr>
        <w:t>-së</w:t>
      </w:r>
    </w:p>
    <w:bookmarkEnd w:id="0"/>
    <w:p w14:paraId="045DF960" w14:textId="1E32C7C6" w:rsidR="005676C2" w:rsidRPr="005676C2" w:rsidRDefault="005676C2" w:rsidP="00553F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a e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e sistemuar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uad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Zy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ryetar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rizrenit dhe funksionon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baz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nenit 21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Ligjit nr. 06/L-021.</w:t>
      </w:r>
      <w:r w:rsidR="0055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JAB ushtron funksionin e saj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y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avarur dhe i raporton drejt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drejt Kryetar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, duke e njoftuar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ko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sht Komitetin e Auditimit. 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a g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zon pava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 funksionale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lanifikimin, realizimin e auditimeve dhe raportimin e rezultateve.</w:t>
      </w:r>
      <w:bookmarkStart w:id="1" w:name="_Hlk219715835"/>
    </w:p>
    <w:p w14:paraId="24349D7C" w14:textId="2D0F4284" w:rsidR="005676C2" w:rsidRPr="00553F97" w:rsidRDefault="00FF474B" w:rsidP="00371372">
      <w:pPr>
        <w:pStyle w:val="Heading2"/>
        <w:ind w:firstLine="360"/>
        <w:rPr>
          <w:rFonts w:ascii="Times New Roman" w:eastAsia="Times New Roman" w:hAnsi="Times New Roman" w:cs="Times New Roman"/>
          <w:sz w:val="24"/>
          <w:szCs w:val="18"/>
        </w:rPr>
      </w:pPr>
      <w:r w:rsidRPr="00553F97">
        <w:rPr>
          <w:rFonts w:ascii="Times New Roman" w:eastAsia="Times New Roman" w:hAnsi="Times New Roman" w:cs="Times New Roman"/>
          <w:sz w:val="24"/>
          <w:szCs w:val="18"/>
        </w:rPr>
        <w:t>2</w:t>
      </w:r>
      <w:r w:rsidR="006A76B5" w:rsidRPr="00553F97">
        <w:rPr>
          <w:rFonts w:ascii="Times New Roman" w:eastAsia="Times New Roman" w:hAnsi="Times New Roman" w:cs="Times New Roman"/>
          <w:sz w:val="24"/>
          <w:szCs w:val="18"/>
        </w:rPr>
        <w:t xml:space="preserve">.2. </w:t>
      </w:r>
      <w:r w:rsidR="005676C2" w:rsidRPr="00553F97">
        <w:rPr>
          <w:rFonts w:ascii="Times New Roman" w:eastAsia="Times New Roman" w:hAnsi="Times New Roman" w:cs="Times New Roman"/>
          <w:sz w:val="24"/>
          <w:szCs w:val="18"/>
        </w:rPr>
        <w:t>Funksionet kryesore t</w:t>
      </w:r>
      <w:r w:rsidR="00A82CDE" w:rsidRPr="00553F97">
        <w:rPr>
          <w:rFonts w:ascii="Times New Roman" w:eastAsia="Times New Roman" w:hAnsi="Times New Roman" w:cs="Times New Roman"/>
          <w:sz w:val="24"/>
          <w:szCs w:val="18"/>
        </w:rPr>
        <w:t>ë</w:t>
      </w:r>
      <w:r w:rsidR="005676C2" w:rsidRPr="00553F97">
        <w:rPr>
          <w:rFonts w:ascii="Times New Roman" w:eastAsia="Times New Roman" w:hAnsi="Times New Roman" w:cs="Times New Roman"/>
          <w:sz w:val="24"/>
          <w:szCs w:val="18"/>
        </w:rPr>
        <w:t xml:space="preserve"> NJA</w:t>
      </w:r>
      <w:bookmarkEnd w:id="1"/>
      <w:r w:rsidR="005676C2" w:rsidRPr="00553F97">
        <w:rPr>
          <w:rFonts w:ascii="Times New Roman" w:eastAsia="Times New Roman" w:hAnsi="Times New Roman" w:cs="Times New Roman"/>
          <w:sz w:val="24"/>
          <w:szCs w:val="18"/>
        </w:rPr>
        <w:t>B:</w:t>
      </w:r>
    </w:p>
    <w:p w14:paraId="118A6E13" w14:textId="1CADDBAF" w:rsidR="005676C2" w:rsidRPr="005676C2" w:rsidRDefault="005676C2" w:rsidP="00553F9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Ofrimi i siguri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avarur dhe objektiv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efektivitetin e siste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enaxhimit financiar dhe kontrollit;</w:t>
      </w:r>
    </w:p>
    <w:p w14:paraId="06AD8215" w14:textId="001B02ED" w:rsidR="005676C2" w:rsidRPr="005676C2" w:rsidRDefault="005676C2" w:rsidP="00553F9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Vle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mi i qeverisjes, menaxh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rrezikut dhe procesev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ntrollit;</w:t>
      </w:r>
    </w:p>
    <w:p w14:paraId="4964156D" w14:textId="58BD51C3" w:rsidR="005676C2" w:rsidRDefault="005676C2" w:rsidP="00553F9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Ofrimi i 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bimeve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hilluese, konsultative dhe trajnuese,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ajtim me ud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heq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n e subjektit.</w:t>
      </w:r>
    </w:p>
    <w:p w14:paraId="71F6916F" w14:textId="1D26C515" w:rsidR="00FF474B" w:rsidRDefault="00FF474B" w:rsidP="00FF47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637B69" w14:textId="77777777" w:rsidR="00553F97" w:rsidRPr="00A82CDE" w:rsidRDefault="00553F97" w:rsidP="00FF47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EB1C39" w14:textId="528523DA" w:rsidR="005676C2" w:rsidRDefault="00FF474B" w:rsidP="00FF474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6A7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676C2" w:rsidRPr="006A7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7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ktivat e auditimit të brendshëm për vitin 2025</w:t>
      </w:r>
    </w:p>
    <w:p w14:paraId="1C08A2A6" w14:textId="77777777" w:rsidR="006A76B5" w:rsidRPr="006A76B5" w:rsidRDefault="006A76B5" w:rsidP="006A76B5"/>
    <w:p w14:paraId="36A6A5FA" w14:textId="3989B464" w:rsidR="005676C2" w:rsidRPr="00553F97" w:rsidRDefault="00FF474B" w:rsidP="00553F97">
      <w:pPr>
        <w:pStyle w:val="Heading3"/>
        <w:spacing w:before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553F9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.1 Rishikimi i zbatimit t</w:t>
      </w:r>
      <w:r w:rsidR="00A82CDE" w:rsidRPr="00553F97">
        <w:rPr>
          <w:rFonts w:ascii="Times New Roman" w:hAnsi="Times New Roman" w:cs="Times New Roman"/>
          <w:b/>
          <w:bCs/>
          <w:color w:val="000000" w:themeColor="text1"/>
        </w:rPr>
        <w:t>ë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 xml:space="preserve"> rekomandimeve</w:t>
      </w:r>
    </w:p>
    <w:p w14:paraId="323A378C" w14:textId="08DA2AD8" w:rsidR="005676C2" w:rsidRPr="00A82CDE" w:rsidRDefault="005676C2" w:rsidP="00FF474B">
      <w:pPr>
        <w:pStyle w:val="NormalWeb"/>
        <w:spacing w:before="0" w:beforeAutospacing="0"/>
        <w:ind w:left="720"/>
      </w:pPr>
      <w:r w:rsidRPr="00A82CDE">
        <w:t>Monitorimi i vazhduesh</w:t>
      </w:r>
      <w:r w:rsidR="00A82CDE" w:rsidRPr="00A82CDE">
        <w:t>ë</w:t>
      </w:r>
      <w:r w:rsidRPr="00A82CDE">
        <w:t>m i zbatimit t</w:t>
      </w:r>
      <w:r w:rsidR="00A82CDE" w:rsidRPr="00A82CDE">
        <w:t>ë</w:t>
      </w:r>
      <w:r w:rsidRPr="00A82CDE">
        <w:t xml:space="preserve"> rekomandimeve t</w:t>
      </w:r>
      <w:r w:rsidR="00A82CDE" w:rsidRPr="00A82CDE">
        <w:t>ë</w:t>
      </w:r>
      <w:r w:rsidRPr="00A82CDE">
        <w:t xml:space="preserve"> dh</w:t>
      </w:r>
      <w:r w:rsidR="00A82CDE" w:rsidRPr="00A82CDE">
        <w:t>ë</w:t>
      </w:r>
      <w:r w:rsidRPr="00A82CDE">
        <w:t>na nga NJAB dhe Zyra Komb</w:t>
      </w:r>
      <w:r w:rsidR="00A82CDE" w:rsidRPr="00A82CDE">
        <w:t>ë</w:t>
      </w:r>
      <w:r w:rsidRPr="00A82CDE">
        <w:t>tare e Auditimit.</w:t>
      </w:r>
    </w:p>
    <w:p w14:paraId="7E71B386" w14:textId="3763F2DD" w:rsidR="005676C2" w:rsidRPr="00553F97" w:rsidRDefault="00FF474B" w:rsidP="00553F97">
      <w:pPr>
        <w:pStyle w:val="Heading3"/>
        <w:spacing w:before="0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553F9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.2 Realizimi i detyrave audituese</w:t>
      </w:r>
    </w:p>
    <w:p w14:paraId="6B010853" w14:textId="6E64344E" w:rsidR="005676C2" w:rsidRPr="00A82CDE" w:rsidRDefault="005676C2" w:rsidP="00FF474B">
      <w:pPr>
        <w:pStyle w:val="NormalWeb"/>
        <w:spacing w:before="0" w:beforeAutospacing="0"/>
        <w:ind w:left="720"/>
      </w:pPr>
      <w:r w:rsidRPr="00A82CDE">
        <w:t>Zbatimi i Planit Vjetor t</w:t>
      </w:r>
      <w:r w:rsidR="00A82CDE" w:rsidRPr="00A82CDE">
        <w:t>ë</w:t>
      </w:r>
      <w:r w:rsidRPr="00A82CDE">
        <w:t xml:space="preserve"> Pun</w:t>
      </w:r>
      <w:r w:rsidR="00A82CDE" w:rsidRPr="00A82CDE">
        <w:t>ë</w:t>
      </w:r>
      <w:r w:rsidRPr="00A82CDE">
        <w:t>s p</w:t>
      </w:r>
      <w:r w:rsidR="00A82CDE" w:rsidRPr="00A82CDE">
        <w:t>ë</w:t>
      </w:r>
      <w:r w:rsidRPr="00A82CDE">
        <w:t>r vitin 2025, i cili ka p</w:t>
      </w:r>
      <w:r w:rsidR="00A82CDE" w:rsidRPr="00A82CDE">
        <w:t>ë</w:t>
      </w:r>
      <w:r w:rsidRPr="00A82CDE">
        <w:t>rfshir</w:t>
      </w:r>
      <w:r w:rsidR="00A82CDE" w:rsidRPr="00A82CDE">
        <w:t>ë</w:t>
      </w:r>
      <w:r w:rsidRPr="00A82CDE">
        <w:t xml:space="preserve"> gjasht</w:t>
      </w:r>
      <w:r w:rsidR="00A82CDE" w:rsidRPr="00A82CDE">
        <w:t>ë</w:t>
      </w:r>
      <w:r w:rsidRPr="00A82CDE">
        <w:t xml:space="preserve"> (6) detyra audituese dhe dy (2) auditime p</w:t>
      </w:r>
      <w:r w:rsidR="00A82CDE" w:rsidRPr="00A82CDE">
        <w:t>ë</w:t>
      </w:r>
      <w:r w:rsidRPr="00A82CDE">
        <w:t>r rishikimin t</w:t>
      </w:r>
      <w:r w:rsidR="00A82CDE" w:rsidRPr="00A82CDE">
        <w:t>ë</w:t>
      </w:r>
      <w:r w:rsidRPr="00A82CDE">
        <w:t xml:space="preserve"> rekomandimeve.</w:t>
      </w:r>
    </w:p>
    <w:p w14:paraId="21A940AE" w14:textId="21AF4332" w:rsidR="005676C2" w:rsidRPr="00553F97" w:rsidRDefault="00FF474B" w:rsidP="00553F97">
      <w:pPr>
        <w:pStyle w:val="Heading3"/>
        <w:spacing w:before="0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553F9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.3 Raportimi periodik</w:t>
      </w:r>
    </w:p>
    <w:p w14:paraId="752315AB" w14:textId="09EE8637" w:rsidR="005676C2" w:rsidRPr="00A82CDE" w:rsidRDefault="005676C2" w:rsidP="00371372">
      <w:pPr>
        <w:pStyle w:val="NormalWeb"/>
        <w:spacing w:before="0" w:beforeAutospacing="0"/>
        <w:ind w:left="720"/>
      </w:pPr>
      <w:r w:rsidRPr="00A82CDE">
        <w:t>Raportimi i rregullt gjasht</w:t>
      </w:r>
      <w:r w:rsidR="00A82CDE" w:rsidRPr="00A82CDE">
        <w:t>ë</w:t>
      </w:r>
      <w:r w:rsidRPr="00A82CDE">
        <w:t>mujor dhe vjetor tek Kryetari i Komun</w:t>
      </w:r>
      <w:r w:rsidR="00A82CDE" w:rsidRPr="00A82CDE">
        <w:t>ë</w:t>
      </w:r>
      <w:r w:rsidRPr="00A82CDE">
        <w:t>s, Komiteti i Auditimit dhe NjQHAB/MFPT.</w:t>
      </w:r>
    </w:p>
    <w:p w14:paraId="5E0345BE" w14:textId="49D5D392" w:rsidR="005676C2" w:rsidRPr="00553F97" w:rsidRDefault="00FF474B" w:rsidP="00553F97">
      <w:pPr>
        <w:pStyle w:val="Heading3"/>
        <w:spacing w:before="0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553F9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.4 Bashk</w:t>
      </w:r>
      <w:r w:rsidR="00A82CDE" w:rsidRPr="00553F97">
        <w:rPr>
          <w:rFonts w:ascii="Times New Roman" w:hAnsi="Times New Roman" w:cs="Times New Roman"/>
          <w:b/>
          <w:bCs/>
          <w:color w:val="000000" w:themeColor="text1"/>
        </w:rPr>
        <w:t>ë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rendimi institucional dhe sh</w:t>
      </w:r>
      <w:r w:rsidR="00A82CDE" w:rsidRPr="00553F97">
        <w:rPr>
          <w:rFonts w:ascii="Times New Roman" w:hAnsi="Times New Roman" w:cs="Times New Roman"/>
          <w:b/>
          <w:bCs/>
          <w:color w:val="000000" w:themeColor="text1"/>
        </w:rPr>
        <w:t>ë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rbimet k</w:t>
      </w:r>
      <w:r w:rsidR="00A82CDE" w:rsidRPr="00553F97">
        <w:rPr>
          <w:rFonts w:ascii="Times New Roman" w:hAnsi="Times New Roman" w:cs="Times New Roman"/>
          <w:b/>
          <w:bCs/>
          <w:color w:val="000000" w:themeColor="text1"/>
        </w:rPr>
        <w:t>ë</w:t>
      </w:r>
      <w:r w:rsidR="005676C2" w:rsidRPr="00553F97">
        <w:rPr>
          <w:rFonts w:ascii="Times New Roman" w:hAnsi="Times New Roman" w:cs="Times New Roman"/>
          <w:b/>
          <w:bCs/>
          <w:color w:val="000000" w:themeColor="text1"/>
        </w:rPr>
        <w:t>shilluese</w:t>
      </w:r>
    </w:p>
    <w:p w14:paraId="02EB8863" w14:textId="558C80F7" w:rsidR="005676C2" w:rsidRDefault="005676C2" w:rsidP="00371372">
      <w:pPr>
        <w:pStyle w:val="NormalWeb"/>
        <w:spacing w:before="0" w:beforeAutospacing="0"/>
        <w:ind w:left="720"/>
      </w:pPr>
      <w:r w:rsidRPr="00A82CDE">
        <w:t>Bashk</w:t>
      </w:r>
      <w:r w:rsidR="00A82CDE" w:rsidRPr="00A82CDE">
        <w:t>ë</w:t>
      </w:r>
      <w:r w:rsidRPr="00A82CDE">
        <w:t>punimi me ZKA, NjQHAB, Komitetin e Auditimit dhe ofrimi i k</w:t>
      </w:r>
      <w:r w:rsidR="00A82CDE" w:rsidRPr="00A82CDE">
        <w:t>ë</w:t>
      </w:r>
      <w:r w:rsidRPr="00A82CDE">
        <w:t>shillave profesionale p</w:t>
      </w:r>
      <w:r w:rsidR="00A82CDE" w:rsidRPr="00A82CDE">
        <w:t>ë</w:t>
      </w:r>
      <w:r w:rsidRPr="00A82CDE">
        <w:t>r drejtorit</w:t>
      </w:r>
      <w:r w:rsidR="00A82CDE" w:rsidRPr="00A82CDE">
        <w:t>ë</w:t>
      </w:r>
      <w:r w:rsidRPr="00A82CDE">
        <w:t xml:space="preserve"> komunale.</w:t>
      </w:r>
    </w:p>
    <w:p w14:paraId="0A3C6571" w14:textId="77777777" w:rsidR="00A82CDE" w:rsidRPr="005676C2" w:rsidRDefault="00A82CDE" w:rsidP="00A82CDE">
      <w:pPr>
        <w:pStyle w:val="NormalWeb"/>
      </w:pPr>
    </w:p>
    <w:p w14:paraId="7A414488" w14:textId="004E460B" w:rsidR="005676C2" w:rsidRPr="00D75002" w:rsidRDefault="00FF474B" w:rsidP="00D75002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5676C2" w:rsidRPr="00D75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75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zultatet kryesore për periudhën janar-dhjetor 2025</w:t>
      </w:r>
    </w:p>
    <w:p w14:paraId="34EF20B3" w14:textId="46B0751B" w:rsidR="005676C2" w:rsidRPr="00D75002" w:rsidRDefault="00FF474B" w:rsidP="00371372">
      <w:pPr>
        <w:pStyle w:val="Heading2"/>
        <w:ind w:firstLine="360"/>
        <w:rPr>
          <w:rFonts w:ascii="Times New Roman" w:eastAsia="Times New Roman" w:hAnsi="Times New Roman" w:cs="Times New Roman"/>
          <w:b w:val="0"/>
          <w:bCs w:val="0"/>
          <w:sz w:val="24"/>
          <w:szCs w:val="18"/>
        </w:rPr>
      </w:pPr>
      <w:r w:rsidRPr="00553F97">
        <w:rPr>
          <w:rFonts w:ascii="Times New Roman" w:eastAsia="Times New Roman" w:hAnsi="Times New Roman" w:cs="Times New Roman"/>
          <w:sz w:val="24"/>
          <w:szCs w:val="18"/>
        </w:rPr>
        <w:t>4</w:t>
      </w:r>
      <w:r w:rsidR="00D75002" w:rsidRPr="00553F97">
        <w:rPr>
          <w:rFonts w:ascii="Times New Roman" w:eastAsia="Times New Roman" w:hAnsi="Times New Roman" w:cs="Times New Roman"/>
          <w:sz w:val="24"/>
          <w:szCs w:val="18"/>
        </w:rPr>
        <w:t>.1. Auditimet e realizuara për periudhën janar-dhjetor 2025</w:t>
      </w:r>
      <w:r w:rsidR="005676C2" w:rsidRPr="00D75002">
        <w:rPr>
          <w:rFonts w:ascii="Times New Roman" w:eastAsia="Times New Roman" w:hAnsi="Times New Roman" w:cs="Times New Roman"/>
          <w:b w:val="0"/>
          <w:bCs w:val="0"/>
          <w:sz w:val="24"/>
          <w:szCs w:val="18"/>
        </w:rPr>
        <w:t>:</w:t>
      </w:r>
    </w:p>
    <w:p w14:paraId="54C64047" w14:textId="4A88901A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Rishikimi i zba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rekomandimev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vitin 2024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745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B2745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B2745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0B2745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1 rekomandim;</w:t>
      </w:r>
    </w:p>
    <w:p w14:paraId="549CC80C" w14:textId="26A31C4A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Subvencionet dhe transfere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2CDE">
        <w:rPr>
          <w:rFonts w:ascii="Times New Roman" w:eastAsia="Times New Roman" w:hAnsi="Times New Roman" w:cs="Times New Roman"/>
          <w:szCs w:val="24"/>
        </w:rPr>
        <w:t>jan</w:t>
      </w:r>
      <w:r w:rsidR="00A82CDE" w:rsidRPr="00A82CDE">
        <w:rPr>
          <w:rFonts w:ascii="Times New Roman" w:eastAsia="Times New Roman" w:hAnsi="Times New Roman" w:cs="Times New Roman"/>
          <w:szCs w:val="24"/>
        </w:rPr>
        <w:t>ë</w:t>
      </w:r>
      <w:r w:rsidRPr="00A82CDE">
        <w:rPr>
          <w:rFonts w:ascii="Times New Roman" w:eastAsia="Times New Roman" w:hAnsi="Times New Roman" w:cs="Times New Roman"/>
          <w:szCs w:val="24"/>
        </w:rPr>
        <w:t xml:space="preserve"> dh</w:t>
      </w:r>
      <w:r w:rsidR="00A82CDE" w:rsidRPr="00A82CDE">
        <w:rPr>
          <w:rFonts w:ascii="Times New Roman" w:eastAsia="Times New Roman" w:hAnsi="Times New Roman" w:cs="Times New Roman"/>
          <w:szCs w:val="24"/>
        </w:rPr>
        <w:t>ë</w:t>
      </w:r>
      <w:r w:rsidRPr="00A82CDE">
        <w:rPr>
          <w:rFonts w:ascii="Times New Roman" w:eastAsia="Times New Roman" w:hAnsi="Times New Roman" w:cs="Times New Roman"/>
          <w:szCs w:val="24"/>
        </w:rPr>
        <w:t>n</w:t>
      </w:r>
      <w:r w:rsidR="00A82CDE" w:rsidRPr="00A82CDE">
        <w:rPr>
          <w:rFonts w:ascii="Times New Roman" w:eastAsia="Times New Roman" w:hAnsi="Times New Roman" w:cs="Times New Roman"/>
          <w:szCs w:val="24"/>
        </w:rPr>
        <w:t>ë</w:t>
      </w:r>
      <w:r w:rsidRPr="00A82CDE">
        <w:rPr>
          <w:rFonts w:ascii="Times New Roman" w:eastAsia="Times New Roman" w:hAnsi="Times New Roman" w:cs="Times New Roman"/>
          <w:szCs w:val="24"/>
        </w:rPr>
        <w:t xml:space="preserve">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4 rekomandime;</w:t>
      </w:r>
    </w:p>
    <w:p w14:paraId="1DB34F8D" w14:textId="7C120681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Planifikimi dhe inkasimi i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hyrave komunale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7457">
        <w:rPr>
          <w:rFonts w:ascii="Times New Roman" w:eastAsia="Times New Roman" w:hAnsi="Times New Roman" w:cs="Times New Roman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Cs w:val="24"/>
        </w:rPr>
        <w:t>sht</w:t>
      </w:r>
      <w:r w:rsidR="00B27457">
        <w:rPr>
          <w:rFonts w:ascii="Times New Roman" w:eastAsia="Times New Roman" w:hAnsi="Times New Roman" w:cs="Times New Roman"/>
          <w:szCs w:val="24"/>
        </w:rPr>
        <w:t>ë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 dhën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1 rekomandim;</w:t>
      </w:r>
    </w:p>
    <w:p w14:paraId="02FF89E0" w14:textId="75FDE98A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Auditimi i performanc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: menaxhimi i pasuri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jo financiare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 janë dhën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5 rekomandime;</w:t>
      </w:r>
    </w:p>
    <w:p w14:paraId="20590BF3" w14:textId="2F456EFC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Menaxhimi i shpenzimev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mallra dhe 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bime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janë dhënë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3 rekomandime;</w:t>
      </w:r>
    </w:p>
    <w:p w14:paraId="132C3E40" w14:textId="66C814A1" w:rsidR="005676C2" w:rsidRPr="005676C2" w:rsidRDefault="005676C2" w:rsidP="005676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Pajtuesh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ia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rokuri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 janë dhënë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4 rekomandime;</w:t>
      </w:r>
    </w:p>
    <w:p w14:paraId="6A148399" w14:textId="5A9089A8" w:rsidR="00D75002" w:rsidRDefault="005676C2" w:rsidP="00D750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Menaxhimi i investimeve kapitale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 janë dhënë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4 rekomandime.</w:t>
      </w:r>
    </w:p>
    <w:p w14:paraId="0C2667BF" w14:textId="03FA4291" w:rsidR="005676C2" w:rsidRPr="00553F97" w:rsidRDefault="00FF474B" w:rsidP="00553F97">
      <w:pPr>
        <w:pStyle w:val="Heading2"/>
        <w:ind w:firstLine="360"/>
        <w:rPr>
          <w:rFonts w:ascii="Times New Roman" w:eastAsia="Times New Roman" w:hAnsi="Times New Roman" w:cs="Times New Roman"/>
          <w:sz w:val="24"/>
          <w:szCs w:val="18"/>
        </w:rPr>
      </w:pPr>
      <w:r w:rsidRPr="00553F97">
        <w:rPr>
          <w:rFonts w:ascii="Times New Roman" w:eastAsia="Times New Roman" w:hAnsi="Times New Roman" w:cs="Times New Roman"/>
          <w:sz w:val="24"/>
          <w:szCs w:val="18"/>
        </w:rPr>
        <w:t>4</w:t>
      </w:r>
      <w:r w:rsidR="00D75002" w:rsidRPr="00553F97">
        <w:rPr>
          <w:rFonts w:ascii="Times New Roman" w:eastAsia="Times New Roman" w:hAnsi="Times New Roman" w:cs="Times New Roman"/>
          <w:sz w:val="24"/>
          <w:szCs w:val="18"/>
        </w:rPr>
        <w:t>.2. Rekomandimet dhe niveli i zbatimit</w:t>
      </w:r>
    </w:p>
    <w:p w14:paraId="3866B219" w14:textId="2E8001A0" w:rsidR="005676C2" w:rsidRPr="005676C2" w:rsidRDefault="005676C2" w:rsidP="00553F97">
      <w:pPr>
        <w:spacing w:before="100" w:beforeAutospacing="1" w:after="100" w:afterAutospacing="1" w:line="240" w:lineRule="auto"/>
        <w:ind w:firstLine="810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Gja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vitit 2025 ja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gjithsej 21 rekomandime:</w:t>
      </w:r>
    </w:p>
    <w:p w14:paraId="56CB4D43" w14:textId="2C87BA6D" w:rsidR="005676C2" w:rsidRPr="005676C2" w:rsidRDefault="005676C2" w:rsidP="005676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Rekomandim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zbatuara: 10 (48%);</w:t>
      </w:r>
    </w:p>
    <w:p w14:paraId="505FD78F" w14:textId="3AC2B54A" w:rsidR="005676C2" w:rsidRPr="005676C2" w:rsidRDefault="005676C2" w:rsidP="005676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Rekomandime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roces zbatimi: 7 (33%);</w:t>
      </w:r>
    </w:p>
    <w:p w14:paraId="07DD6916" w14:textId="4A0C4E22" w:rsidR="005676C2" w:rsidRDefault="005676C2" w:rsidP="005676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Rekomandim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azbatuara: 4 (19%).</w:t>
      </w:r>
    </w:p>
    <w:p w14:paraId="551E3D06" w14:textId="64FF5F6C" w:rsidR="00A82CDE" w:rsidRDefault="00A82CDE" w:rsidP="00A82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C8E66" w14:textId="77777777" w:rsidR="00B27457" w:rsidRDefault="00B27457" w:rsidP="00A82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39748" w14:textId="77777777" w:rsidR="00D75002" w:rsidRPr="005676C2" w:rsidRDefault="00D75002" w:rsidP="00A82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7462C" w14:textId="637623F7" w:rsidR="00155B88" w:rsidRPr="00D75002" w:rsidRDefault="00FF474B" w:rsidP="00D7500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5676C2"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 </w:t>
      </w:r>
      <w:r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yrat dhe aktivitetet tjera audituese</w:t>
      </w:r>
    </w:p>
    <w:p w14:paraId="133C411E" w14:textId="77777777" w:rsidR="00D75002" w:rsidRPr="00D75002" w:rsidRDefault="00D75002" w:rsidP="00D75002"/>
    <w:p w14:paraId="6F2B2E0E" w14:textId="77777777" w:rsidR="006A76B5" w:rsidRDefault="005676C2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  Bash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endimi me Zy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 Komb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tar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Auditimit;</w:t>
      </w:r>
    </w:p>
    <w:p w14:paraId="7404FC99" w14:textId="389CB727" w:rsidR="005676C2" w:rsidRPr="005676C2" w:rsidRDefault="005676C2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  Hartimi i raporteve periodik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zbatimin e rekomandimeve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për periudhat: </w:t>
      </w:r>
      <w:r w:rsidR="00A82CDE" w:rsidRPr="00A82CDE">
        <w:rPr>
          <w:rFonts w:ascii="Times New Roman" w:eastAsia="Times New Roman" w:hAnsi="Times New Roman" w:cs="Times New Roman"/>
          <w:b/>
          <w:bCs/>
          <w:szCs w:val="24"/>
        </w:rPr>
        <w:t>janar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, </w:t>
      </w:r>
      <w:r w:rsidR="00A82CDE" w:rsidRPr="00A82CDE">
        <w:rPr>
          <w:rFonts w:ascii="Times New Roman" w:eastAsia="Times New Roman" w:hAnsi="Times New Roman" w:cs="Times New Roman"/>
          <w:b/>
          <w:bCs/>
          <w:szCs w:val="24"/>
        </w:rPr>
        <w:t>mars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, </w:t>
      </w:r>
      <w:r w:rsidR="00A82CDE" w:rsidRPr="00A82CDE">
        <w:rPr>
          <w:rFonts w:ascii="Times New Roman" w:eastAsia="Times New Roman" w:hAnsi="Times New Roman" w:cs="Times New Roman"/>
          <w:b/>
          <w:bCs/>
          <w:szCs w:val="24"/>
        </w:rPr>
        <w:t xml:space="preserve">korrik </w:t>
      </w:r>
      <w:r w:rsidR="00A82CDE" w:rsidRPr="00A82CDE">
        <w:rPr>
          <w:rFonts w:ascii="Times New Roman" w:eastAsia="Times New Roman" w:hAnsi="Times New Roman" w:cs="Times New Roman"/>
          <w:szCs w:val="24"/>
        </w:rPr>
        <w:t xml:space="preserve">dhe </w:t>
      </w:r>
      <w:r w:rsidR="00A82CDE" w:rsidRPr="00A82CDE">
        <w:rPr>
          <w:rFonts w:ascii="Times New Roman" w:eastAsia="Times New Roman" w:hAnsi="Times New Roman" w:cs="Times New Roman"/>
          <w:b/>
          <w:bCs/>
          <w:szCs w:val="24"/>
        </w:rPr>
        <w:t>shtator 2025</w:t>
      </w:r>
      <w:r w:rsidR="00A82CDE" w:rsidRPr="00A82CDE">
        <w:rPr>
          <w:rFonts w:ascii="Times New Roman" w:eastAsia="Times New Roman" w:hAnsi="Times New Roman" w:cs="Times New Roman"/>
          <w:szCs w:val="24"/>
        </w:rPr>
        <w:t>)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5B657A" w14:textId="503AEA8D" w:rsidR="005676C2" w:rsidRPr="00B95728" w:rsidRDefault="00B95728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proofErr w:type="spellStart"/>
      <w:r w:rsidRPr="005676C2">
        <w:rPr>
          <w:rFonts w:ascii="Times New Roman" w:eastAsia="Times New Roman" w:hAnsi="Times New Roman" w:cs="Times New Roman"/>
          <w:sz w:val="24"/>
          <w:szCs w:val="24"/>
        </w:rPr>
        <w:t>Raportimi</w:t>
      </w:r>
      <w:proofErr w:type="spellEnd"/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35828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gjash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mujorit 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r</w:t>
      </w:r>
      <w:r w:rsidR="00635828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(I) dhe 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y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35828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(II</w:t>
      </w:r>
      <w:r w:rsidR="00AD02B0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) si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D02B0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dhe raporti</w:t>
      </w:r>
      <w:r w:rsidR="005676C2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jetor</w:t>
      </w:r>
      <w:r w:rsidR="00635828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(</w:t>
      </w:r>
      <w:r w:rsidR="00A82CDE" w:rsidRPr="00B95728">
        <w:rPr>
          <w:rFonts w:ascii="Times New Roman" w:eastAsia="Times New Roman" w:hAnsi="Times New Roman" w:cs="Times New Roman"/>
          <w:szCs w:val="24"/>
          <w:lang w:val="sq-AL"/>
        </w:rPr>
        <w:t xml:space="preserve">për periudhat: </w:t>
      </w:r>
      <w:r w:rsidR="00A82CDE" w:rsidRPr="00B95728">
        <w:rPr>
          <w:rFonts w:ascii="Times New Roman" w:eastAsia="Times New Roman" w:hAnsi="Times New Roman" w:cs="Times New Roman"/>
          <w:b/>
          <w:bCs/>
          <w:szCs w:val="24"/>
          <w:lang w:val="sq-AL"/>
        </w:rPr>
        <w:t>janar</w:t>
      </w:r>
      <w:r w:rsidR="00A82CDE" w:rsidRPr="00B95728">
        <w:rPr>
          <w:rFonts w:ascii="Times New Roman" w:eastAsia="Times New Roman" w:hAnsi="Times New Roman" w:cs="Times New Roman"/>
          <w:szCs w:val="24"/>
          <w:lang w:val="sq-AL"/>
        </w:rPr>
        <w:t xml:space="preserve">, </w:t>
      </w:r>
      <w:r w:rsidR="00A82CDE" w:rsidRPr="00B95728">
        <w:rPr>
          <w:rFonts w:ascii="Times New Roman" w:eastAsia="Times New Roman" w:hAnsi="Times New Roman" w:cs="Times New Roman"/>
          <w:b/>
          <w:bCs/>
          <w:szCs w:val="24"/>
          <w:lang w:val="sq-AL"/>
        </w:rPr>
        <w:t xml:space="preserve">korrik) </w:t>
      </w:r>
    </w:p>
    <w:p w14:paraId="1350E8BE" w14:textId="18B3A0E0" w:rsidR="005676C2" w:rsidRPr="00B95728" w:rsidRDefault="005676C2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  Organizimi/mbajtja e takimeve 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gullta 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mitetit 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Auditimit</w:t>
      </w:r>
      <w:proofErr w:type="spellEnd"/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, p</w:t>
      </w:r>
      <w:r w:rsid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r vitin 2025 jan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jtur kat</w:t>
      </w:r>
      <w:r w:rsidR="00A82CDE"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5728">
        <w:rPr>
          <w:rFonts w:ascii="Times New Roman" w:eastAsia="Times New Roman" w:hAnsi="Times New Roman" w:cs="Times New Roman"/>
          <w:sz w:val="24"/>
          <w:szCs w:val="24"/>
          <w:lang w:val="sq-AL"/>
        </w:rPr>
        <w:t>r (4);</w:t>
      </w:r>
    </w:p>
    <w:p w14:paraId="21FD7866" w14:textId="3E1D4626" w:rsidR="005676C2" w:rsidRPr="005676C2" w:rsidRDefault="005676C2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  Pje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arrje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rojekte dhe p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tori profesionale (DEMOS, OSBE, NjQHAB);</w:t>
      </w:r>
    </w:p>
    <w:p w14:paraId="304BC4A0" w14:textId="6F1392E1" w:rsidR="00155B88" w:rsidRDefault="005676C2" w:rsidP="00B27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  Ofrimi i 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bimeve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hillues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82CDE">
        <w:rPr>
          <w:rFonts w:ascii="Times New Roman" w:eastAsia="Times New Roman" w:hAnsi="Times New Roman" w:cs="Times New Roman"/>
          <w:sz w:val="24"/>
          <w:szCs w:val="24"/>
        </w:rPr>
        <w:t xml:space="preserve">stafin dhe menaxhmentin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komunale.</w:t>
      </w:r>
    </w:p>
    <w:p w14:paraId="5CF6C35D" w14:textId="77777777" w:rsidR="00A82CDE" w:rsidRPr="00A82CDE" w:rsidRDefault="00A82CDE" w:rsidP="00A82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30244" w14:textId="23ED2F87" w:rsidR="005B4750" w:rsidRPr="00D75002" w:rsidRDefault="00FF474B" w:rsidP="00D7500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5676C2"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fidat 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itimit të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D750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dshëm</w:t>
      </w:r>
    </w:p>
    <w:p w14:paraId="495436BA" w14:textId="77777777" w:rsidR="00B27457" w:rsidRDefault="005676C2" w:rsidP="00B274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Auditimi i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 e Prizrenit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ballet me sfida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ngjashme me ato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organizatave tjera buxhetore. Sfida kryesore mbetet mungesa e staf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jaftue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 dhe e kapaciteteve profesionale, e cila ndikon drejt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drejt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bulimin e plo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fushave me rrezik.</w:t>
      </w:r>
      <w:r w:rsidR="00B2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3AEA3C" w14:textId="06E757E5" w:rsidR="005B4750" w:rsidRDefault="005676C2" w:rsidP="00553F9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tje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sfid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niveli i zba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rekomandimeve.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kund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progres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arritur, ende v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ehet vone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ose zbatim i pjes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 i disa rekomandimeve, q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kon angazhim 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adh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menaxhmentit dhe drejtorive komunale.</w:t>
      </w:r>
      <w:r w:rsidR="0055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Po ashtu, ndryshimet e shpeshta ligjore dhe rezistenca institucionale ndaj rekomandimev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b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j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engesa shtes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rritjen e efektivitet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1985481B" w14:textId="77777777" w:rsidR="00A82CDE" w:rsidRPr="00A82CDE" w:rsidRDefault="00A82CDE" w:rsidP="00A82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68D6" w14:textId="63CCBC17" w:rsidR="005676C2" w:rsidRPr="00FF474B" w:rsidRDefault="00FF474B" w:rsidP="00FF474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47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5676C2" w:rsidRPr="00FF47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P</w:t>
      </w:r>
      <w:r w:rsidRPr="00FF47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ërfundim</w:t>
      </w:r>
    </w:p>
    <w:p w14:paraId="51BFB275" w14:textId="49206779" w:rsidR="005676C2" w:rsidRDefault="005676C2" w:rsidP="00B27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C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a e Auditi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 ka kontribuar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mir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min e sistem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ntrollit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m dhe menaxhimit financiar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Komu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n e Prizrenit. Megjitha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 rritjen e 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tejm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efektivitetit k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kohet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krahje institucionale, plo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sim i stafit dhe p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>rkushtim m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i madh n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zbatimin e rekomandimeve t</w:t>
      </w:r>
      <w:r w:rsidR="00A82CDE" w:rsidRPr="00A82CDE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5676C2">
        <w:rPr>
          <w:rFonts w:ascii="Times New Roman" w:eastAsia="Times New Roman" w:hAnsi="Times New Roman" w:cs="Times New Roman"/>
          <w:sz w:val="24"/>
          <w:szCs w:val="24"/>
        </w:rPr>
        <w:t xml:space="preserve"> auditimit.</w:t>
      </w:r>
    </w:p>
    <w:p w14:paraId="7B2E6080" w14:textId="28F54879" w:rsidR="00FF474B" w:rsidRDefault="00FF474B" w:rsidP="00567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A0ED0" w14:textId="77777777" w:rsidR="00635828" w:rsidRPr="005676C2" w:rsidRDefault="00635828" w:rsidP="00567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3FC25" w14:textId="6617FB2E" w:rsidR="00814B46" w:rsidRPr="00A82CDE" w:rsidRDefault="00814B46" w:rsidP="00814B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2CDE">
        <w:rPr>
          <w:rFonts w:ascii="Times New Roman" w:hAnsi="Times New Roman" w:cs="Times New Roman"/>
          <w:b/>
          <w:sz w:val="24"/>
        </w:rPr>
        <w:t xml:space="preserve">                   Agron Hoxha                                                                                                                                                            </w:t>
      </w:r>
      <w:r w:rsidRPr="00A82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CDE">
        <w:rPr>
          <w:rFonts w:ascii="Times New Roman" w:hAnsi="Times New Roman" w:cs="Times New Roman"/>
          <w:sz w:val="24"/>
          <w:szCs w:val="24"/>
        </w:rPr>
        <w:t>Udh</w:t>
      </w:r>
      <w:r w:rsidR="00A82CDE" w:rsidRPr="00A82CDE">
        <w:rPr>
          <w:rFonts w:ascii="Times New Roman" w:hAnsi="Times New Roman" w:cs="Times New Roman"/>
          <w:sz w:val="24"/>
          <w:szCs w:val="24"/>
        </w:rPr>
        <w:t>ë</w:t>
      </w:r>
      <w:r w:rsidRPr="00A82CDE">
        <w:rPr>
          <w:rFonts w:ascii="Times New Roman" w:hAnsi="Times New Roman" w:cs="Times New Roman"/>
          <w:sz w:val="24"/>
          <w:szCs w:val="24"/>
        </w:rPr>
        <w:t>heq</w:t>
      </w:r>
      <w:r w:rsidR="00A82CDE" w:rsidRPr="00A82CDE">
        <w:rPr>
          <w:rFonts w:ascii="Times New Roman" w:hAnsi="Times New Roman" w:cs="Times New Roman"/>
          <w:sz w:val="24"/>
          <w:szCs w:val="24"/>
        </w:rPr>
        <w:t>ë</w:t>
      </w:r>
      <w:r w:rsidRPr="00A82CDE">
        <w:rPr>
          <w:rFonts w:ascii="Times New Roman" w:hAnsi="Times New Roman" w:cs="Times New Roman"/>
          <w:sz w:val="24"/>
          <w:szCs w:val="24"/>
        </w:rPr>
        <w:t>s i Auditimit t</w:t>
      </w:r>
      <w:r w:rsidR="00A82CDE" w:rsidRPr="00A82CDE">
        <w:rPr>
          <w:rFonts w:ascii="Times New Roman" w:hAnsi="Times New Roman" w:cs="Times New Roman"/>
          <w:sz w:val="24"/>
          <w:szCs w:val="24"/>
        </w:rPr>
        <w:t>ë</w:t>
      </w:r>
      <w:r w:rsidRPr="00A82CDE">
        <w:rPr>
          <w:rFonts w:ascii="Times New Roman" w:hAnsi="Times New Roman" w:cs="Times New Roman"/>
          <w:sz w:val="24"/>
          <w:szCs w:val="24"/>
        </w:rPr>
        <w:t xml:space="preserve"> Brendsh</w:t>
      </w:r>
      <w:r w:rsidR="00A82CDE" w:rsidRPr="00A82CDE">
        <w:rPr>
          <w:rFonts w:ascii="Times New Roman" w:hAnsi="Times New Roman" w:cs="Times New Roman"/>
          <w:sz w:val="24"/>
          <w:szCs w:val="24"/>
        </w:rPr>
        <w:t>ë</w:t>
      </w:r>
      <w:r w:rsidRPr="00A82CDE">
        <w:rPr>
          <w:rFonts w:ascii="Times New Roman" w:hAnsi="Times New Roman" w:cs="Times New Roman"/>
          <w:sz w:val="24"/>
          <w:szCs w:val="24"/>
        </w:rPr>
        <w:t xml:space="preserve">m                                                                     </w:t>
      </w:r>
    </w:p>
    <w:p w14:paraId="4F1D1A0A" w14:textId="77777777" w:rsidR="00814B46" w:rsidRPr="00A82CDE" w:rsidRDefault="00814B46" w:rsidP="00814B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40C0ACD" w14:textId="14297C43" w:rsidR="00F86858" w:rsidRPr="006A76B5" w:rsidRDefault="00814B46" w:rsidP="006A76B5">
      <w:pPr>
        <w:spacing w:after="120"/>
        <w:rPr>
          <w:rFonts w:ascii="Times New Roman" w:hAnsi="Times New Roman" w:cs="Times New Roman"/>
          <w:b/>
          <w:sz w:val="24"/>
        </w:rPr>
      </w:pPr>
      <w:r w:rsidRPr="00A82CDE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A82CDE">
        <w:rPr>
          <w:rFonts w:ascii="Times New Roman" w:hAnsi="Times New Roman" w:cs="Times New Roman"/>
          <w:b/>
          <w:szCs w:val="24"/>
        </w:rPr>
        <w:t xml:space="preserve">             </w:t>
      </w:r>
    </w:p>
    <w:sectPr w:rsidR="00F86858" w:rsidRPr="006A76B5" w:rsidSect="00B27457">
      <w:pgSz w:w="12240" w:h="15840"/>
      <w:pgMar w:top="1440" w:right="900" w:bottom="8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F34E" w14:textId="77777777" w:rsidR="004207AA" w:rsidRDefault="004207AA" w:rsidP="000941B4">
      <w:pPr>
        <w:spacing w:after="0" w:line="240" w:lineRule="auto"/>
      </w:pPr>
      <w:r>
        <w:separator/>
      </w:r>
    </w:p>
  </w:endnote>
  <w:endnote w:type="continuationSeparator" w:id="0">
    <w:p w14:paraId="14F895E9" w14:textId="77777777" w:rsidR="004207AA" w:rsidRDefault="004207AA" w:rsidP="0009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ABA" w14:textId="77777777" w:rsidR="004207AA" w:rsidRDefault="004207AA" w:rsidP="000941B4">
      <w:pPr>
        <w:spacing w:after="0" w:line="240" w:lineRule="auto"/>
      </w:pPr>
      <w:r>
        <w:separator/>
      </w:r>
    </w:p>
  </w:footnote>
  <w:footnote w:type="continuationSeparator" w:id="0">
    <w:p w14:paraId="220ADCFC" w14:textId="77777777" w:rsidR="004207AA" w:rsidRDefault="004207AA" w:rsidP="0009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3D43" w14:textId="77777777" w:rsidR="00607116" w:rsidRDefault="00607116">
    <w:pPr>
      <w:pStyle w:val="Header"/>
    </w:pPr>
    <w:r w:rsidRPr="000941B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E346E" wp14:editId="4704BA09">
              <wp:simplePos x="0" y="0"/>
              <wp:positionH relativeFrom="page">
                <wp:align>right</wp:align>
              </wp:positionH>
              <wp:positionV relativeFrom="topMargin">
                <wp:posOffset>250371</wp:posOffset>
              </wp:positionV>
              <wp:extent cx="911860" cy="38036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3803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2123D8" w14:textId="77777777" w:rsidR="00607116" w:rsidRPr="000941B4" w:rsidRDefault="00607116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0941B4">
                            <w:rPr>
                              <w:b/>
                              <w:sz w:val="44"/>
                            </w:rPr>
                            <w:fldChar w:fldCharType="begin"/>
                          </w:r>
                          <w:r w:rsidRPr="000941B4">
                            <w:rPr>
                              <w:b/>
                              <w:sz w:val="44"/>
                            </w:rPr>
                            <w:instrText xml:space="preserve"> PAGE   \* MERGEFORMAT </w:instrText>
                          </w:r>
                          <w:r w:rsidRPr="000941B4">
                            <w:rPr>
                              <w:b/>
                              <w:sz w:val="44"/>
                            </w:rPr>
                            <w:fldChar w:fldCharType="separate"/>
                          </w:r>
                          <w:r w:rsidR="003867B9" w:rsidRPr="003867B9">
                            <w:rPr>
                              <w:b/>
                              <w:noProof/>
                              <w:color w:val="FFFFFF" w:themeColor="background1"/>
                              <w:sz w:val="44"/>
                            </w:rPr>
                            <w:t>20</w:t>
                          </w:r>
                          <w:r w:rsidRPr="000941B4">
                            <w:rPr>
                              <w:b/>
                              <w:noProof/>
                              <w:color w:val="FFFFFF" w:themeColor="background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E346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4" type="#_x0000_t202" style="position:absolute;margin-left:20.6pt;margin-top:19.7pt;width:71.8pt;height:29.9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" o:allowincell="f" fillcolor="#0d0d0d [3069]" stroked="f">
              <v:textbox inset=",0,,0">
                <w:txbxContent>
                  <w:p w14:paraId="302123D8" w14:textId="77777777" w:rsidR="00607116" w:rsidRPr="000941B4" w:rsidRDefault="00607116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44"/>
                      </w:rPr>
                    </w:pPr>
                    <w:r w:rsidRPr="000941B4">
                      <w:rPr>
                        <w:b/>
                        <w:sz w:val="44"/>
                      </w:rPr>
                      <w:fldChar w:fldCharType="begin"/>
                    </w:r>
                    <w:r w:rsidRPr="000941B4">
                      <w:rPr>
                        <w:b/>
                        <w:sz w:val="44"/>
                      </w:rPr>
                      <w:instrText xml:space="preserve"> PAGE   \* MERGEFORMAT </w:instrText>
                    </w:r>
                    <w:r w:rsidRPr="000941B4">
                      <w:rPr>
                        <w:b/>
                        <w:sz w:val="44"/>
                      </w:rPr>
                      <w:fldChar w:fldCharType="separate"/>
                    </w:r>
                    <w:r w:rsidR="003867B9" w:rsidRPr="003867B9">
                      <w:rPr>
                        <w:b/>
                        <w:noProof/>
                        <w:color w:val="FFFFFF" w:themeColor="background1"/>
                        <w:sz w:val="44"/>
                      </w:rPr>
                      <w:t>20</w:t>
                    </w:r>
                    <w:r w:rsidRPr="000941B4">
                      <w:rPr>
                        <w:b/>
                        <w:noProof/>
                        <w:color w:val="FFFFFF" w:themeColor="background1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941B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9815A7" wp14:editId="64834EDB">
              <wp:simplePos x="0" y="0"/>
              <wp:positionH relativeFrom="margin">
                <wp:align>right</wp:align>
              </wp:positionH>
              <wp:positionV relativeFrom="topMargin">
                <wp:posOffset>250372</wp:posOffset>
              </wp:positionV>
              <wp:extent cx="6749143" cy="380728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9143" cy="38072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B19E5" w14:textId="5823C6C9" w:rsidR="00607116" w:rsidRPr="000941B4" w:rsidRDefault="00814B46" w:rsidP="00814B46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</w:pP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RAPORT VJETOR I PUN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S I NJ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SIS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 xml:space="preserve"> P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R AUDITIMIN E BRENDSH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lang w:val="sq-AL"/>
                            </w:rPr>
                            <w:t>M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  <w:t>P</w:t>
                          </w:r>
                          <w:r w:rsidR="00A82CDE"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  <w:t>Ë</w:t>
                          </w:r>
                          <w:r w:rsidRPr="00814B46"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  <w:t xml:space="preserve">R 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  <w:t>VITIN 202</w:t>
                          </w:r>
                          <w:r w:rsidR="009D4A1A">
                            <w:rPr>
                              <w:b/>
                              <w:noProof/>
                              <w:color w:val="000000" w:themeColor="text1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815A7" id="Text Box 220" o:spid="_x0000_s1035" type="#_x0000_t202" style="position:absolute;margin-left:480.25pt;margin-top:19.7pt;width:531.45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" o:allowincell="f" fillcolor="#bdd6ee [1300]" stroked="f">
              <v:textbox inset=",0,,0">
                <w:txbxContent>
                  <w:p w14:paraId="0C0B19E5" w14:textId="5823C6C9" w:rsidR="00607116" w:rsidRPr="000941B4" w:rsidRDefault="00814B46" w:rsidP="00814B46">
                    <w:pPr>
                      <w:spacing w:after="0" w:line="240" w:lineRule="auto"/>
                      <w:jc w:val="center"/>
                      <w:rPr>
                        <w:b/>
                        <w:noProof/>
                        <w:color w:val="000000" w:themeColor="text1"/>
                        <w:sz w:val="24"/>
                      </w:rPr>
                    </w:pP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>RAPORT VJETOR I PUN</w:t>
                    </w:r>
                    <w:r w:rsidR="00A82CDE">
                      <w:rPr>
                        <w:b/>
                        <w:noProof/>
                        <w:color w:val="000000" w:themeColor="text1"/>
                        <w:lang w:val="sq-AL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>S I NJ</w:t>
                    </w:r>
                    <w:r w:rsidR="00A82CDE">
                      <w:rPr>
                        <w:b/>
                        <w:noProof/>
                        <w:color w:val="000000" w:themeColor="text1"/>
                        <w:lang w:val="sq-AL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>SIS</w:t>
                    </w:r>
                    <w:r w:rsidR="00A82CDE">
                      <w:rPr>
                        <w:b/>
                        <w:noProof/>
                        <w:color w:val="000000" w:themeColor="text1"/>
                        <w:lang w:val="sq-AL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 xml:space="preserve"> P</w:t>
                    </w:r>
                    <w:r w:rsidR="00A82CDE">
                      <w:rPr>
                        <w:b/>
                        <w:noProof/>
                        <w:color w:val="000000" w:themeColor="text1"/>
                        <w:lang w:val="sq-AL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>R AUDITIMIN E BRENDSH</w:t>
                    </w:r>
                    <w:r w:rsidR="00A82CDE">
                      <w:rPr>
                        <w:b/>
                        <w:noProof/>
                        <w:color w:val="000000" w:themeColor="text1"/>
                        <w:lang w:val="sq-AL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lang w:val="sq-AL"/>
                      </w:rPr>
                      <w:t>M</w:t>
                    </w:r>
                    <w:r w:rsidRPr="00814B46">
                      <w:rPr>
                        <w:b/>
                        <w:noProof/>
                        <w:color w:val="000000" w:themeColor="text1"/>
                      </w:rPr>
                      <w:t xml:space="preserve"> </w:t>
                    </w:r>
                    <w:r w:rsidRPr="00814B46">
                      <w:rPr>
                        <w:b/>
                        <w:noProof/>
                        <w:color w:val="000000" w:themeColor="text1"/>
                        <w:sz w:val="24"/>
                      </w:rPr>
                      <w:t>P</w:t>
                    </w:r>
                    <w:r w:rsidR="00A82CDE">
                      <w:rPr>
                        <w:b/>
                        <w:noProof/>
                        <w:color w:val="000000" w:themeColor="text1"/>
                        <w:sz w:val="24"/>
                      </w:rPr>
                      <w:t>Ë</w:t>
                    </w:r>
                    <w:r w:rsidRPr="00814B46">
                      <w:rPr>
                        <w:b/>
                        <w:noProof/>
                        <w:color w:val="000000" w:themeColor="text1"/>
                        <w:sz w:val="24"/>
                      </w:rPr>
                      <w:t xml:space="preserve">R </w:t>
                    </w:r>
                    <w:r>
                      <w:rPr>
                        <w:b/>
                        <w:noProof/>
                        <w:color w:val="000000" w:themeColor="text1"/>
                        <w:sz w:val="24"/>
                      </w:rPr>
                      <w:t>VITIN 202</w:t>
                    </w:r>
                    <w:r w:rsidR="009D4A1A">
                      <w:rPr>
                        <w:b/>
                        <w:noProof/>
                        <w:color w:val="000000" w:themeColor="text1"/>
                        <w:sz w:val="24"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C27"/>
    <w:multiLevelType w:val="hybridMultilevel"/>
    <w:tmpl w:val="78D0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9D0"/>
    <w:multiLevelType w:val="hybridMultilevel"/>
    <w:tmpl w:val="5C60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802"/>
    <w:multiLevelType w:val="hybridMultilevel"/>
    <w:tmpl w:val="6A4A0C2C"/>
    <w:lvl w:ilvl="0" w:tplc="89EA5D06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90ED1"/>
    <w:multiLevelType w:val="multilevel"/>
    <w:tmpl w:val="113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46A92"/>
    <w:multiLevelType w:val="multilevel"/>
    <w:tmpl w:val="852691F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42B86"/>
    <w:multiLevelType w:val="multilevel"/>
    <w:tmpl w:val="D29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51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D1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77DED"/>
    <w:multiLevelType w:val="multilevel"/>
    <w:tmpl w:val="666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B4BF9"/>
    <w:multiLevelType w:val="multilevel"/>
    <w:tmpl w:val="B71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5797B"/>
    <w:multiLevelType w:val="hybridMultilevel"/>
    <w:tmpl w:val="5A0855B6"/>
    <w:lvl w:ilvl="0" w:tplc="0C22EEB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DF3FA5"/>
    <w:multiLevelType w:val="hybridMultilevel"/>
    <w:tmpl w:val="FED4C7B6"/>
    <w:lvl w:ilvl="0" w:tplc="1A36FCFE">
      <w:start w:val="1"/>
      <w:numFmt w:val="lowerLetter"/>
      <w:lvlText w:val="%1)"/>
      <w:lvlJc w:val="left"/>
      <w:pPr>
        <w:ind w:left="3096" w:hanging="360"/>
      </w:pPr>
      <w:rPr>
        <w:rFonts w:ascii="Calibri" w:hAnsi="Calibri" w:cs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13" w15:restartNumberingAfterBreak="0">
    <w:nsid w:val="460B5177"/>
    <w:multiLevelType w:val="multilevel"/>
    <w:tmpl w:val="09A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D3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511722AE"/>
    <w:multiLevelType w:val="hybridMultilevel"/>
    <w:tmpl w:val="F89633F2"/>
    <w:lvl w:ilvl="0" w:tplc="D3562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3B6410C"/>
    <w:multiLevelType w:val="hybridMultilevel"/>
    <w:tmpl w:val="7A7E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3299"/>
    <w:multiLevelType w:val="hybridMultilevel"/>
    <w:tmpl w:val="00C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878"/>
    <w:multiLevelType w:val="hybridMultilevel"/>
    <w:tmpl w:val="80C22602"/>
    <w:lvl w:ilvl="0" w:tplc="5EECFB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2042"/>
    <w:multiLevelType w:val="hybridMultilevel"/>
    <w:tmpl w:val="712C45D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54974FA"/>
    <w:multiLevelType w:val="multilevel"/>
    <w:tmpl w:val="E0B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27937"/>
    <w:multiLevelType w:val="hybridMultilevel"/>
    <w:tmpl w:val="9360484C"/>
    <w:lvl w:ilvl="0" w:tplc="C88EA6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AE09C4"/>
    <w:multiLevelType w:val="multilevel"/>
    <w:tmpl w:val="C398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6C68D4"/>
    <w:multiLevelType w:val="multilevel"/>
    <w:tmpl w:val="A880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24817"/>
    <w:multiLevelType w:val="multilevel"/>
    <w:tmpl w:val="BF9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72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"/>
  </w:num>
  <w:num w:numId="5">
    <w:abstractNumId w:val="18"/>
  </w:num>
  <w:num w:numId="6">
    <w:abstractNumId w:val="19"/>
  </w:num>
  <w:num w:numId="7">
    <w:abstractNumId w:val="15"/>
  </w:num>
  <w:num w:numId="8">
    <w:abstractNumId w:val="20"/>
  </w:num>
  <w:num w:numId="9">
    <w:abstractNumId w:val="23"/>
  </w:num>
  <w:num w:numId="10">
    <w:abstractNumId w:val="24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17"/>
  </w:num>
  <w:num w:numId="17">
    <w:abstractNumId w:val="10"/>
  </w:num>
  <w:num w:numId="18">
    <w:abstractNumId w:val="22"/>
  </w:num>
  <w:num w:numId="19">
    <w:abstractNumId w:val="5"/>
  </w:num>
  <w:num w:numId="20">
    <w:abstractNumId w:val="7"/>
  </w:num>
  <w:num w:numId="21">
    <w:abstractNumId w:val="3"/>
  </w:num>
  <w:num w:numId="22">
    <w:abstractNumId w:val="25"/>
  </w:num>
  <w:num w:numId="23">
    <w:abstractNumId w:val="8"/>
  </w:num>
  <w:num w:numId="24">
    <w:abstractNumId w:val="1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89"/>
    <w:rsid w:val="00034A05"/>
    <w:rsid w:val="000941B4"/>
    <w:rsid w:val="00155B88"/>
    <w:rsid w:val="00167089"/>
    <w:rsid w:val="001A03B9"/>
    <w:rsid w:val="001E74AF"/>
    <w:rsid w:val="001F076C"/>
    <w:rsid w:val="00204A06"/>
    <w:rsid w:val="00261FE4"/>
    <w:rsid w:val="00316930"/>
    <w:rsid w:val="00346965"/>
    <w:rsid w:val="00371372"/>
    <w:rsid w:val="003745DD"/>
    <w:rsid w:val="003867B9"/>
    <w:rsid w:val="003943F1"/>
    <w:rsid w:val="003B08FD"/>
    <w:rsid w:val="00406DB0"/>
    <w:rsid w:val="004207AA"/>
    <w:rsid w:val="005455F7"/>
    <w:rsid w:val="00553F97"/>
    <w:rsid w:val="00563A5D"/>
    <w:rsid w:val="005676C2"/>
    <w:rsid w:val="005871DD"/>
    <w:rsid w:val="005B4750"/>
    <w:rsid w:val="005B500D"/>
    <w:rsid w:val="00607116"/>
    <w:rsid w:val="00620B82"/>
    <w:rsid w:val="00635828"/>
    <w:rsid w:val="0064032F"/>
    <w:rsid w:val="00682331"/>
    <w:rsid w:val="006A76B5"/>
    <w:rsid w:val="00745E86"/>
    <w:rsid w:val="00752EEC"/>
    <w:rsid w:val="007A6723"/>
    <w:rsid w:val="00814B46"/>
    <w:rsid w:val="008275CB"/>
    <w:rsid w:val="00885082"/>
    <w:rsid w:val="008C0856"/>
    <w:rsid w:val="00900942"/>
    <w:rsid w:val="009279D3"/>
    <w:rsid w:val="009D4A1A"/>
    <w:rsid w:val="00A82CDE"/>
    <w:rsid w:val="00A91D90"/>
    <w:rsid w:val="00AC499F"/>
    <w:rsid w:val="00AD02B0"/>
    <w:rsid w:val="00B01DDC"/>
    <w:rsid w:val="00B23D6A"/>
    <w:rsid w:val="00B27457"/>
    <w:rsid w:val="00B75E25"/>
    <w:rsid w:val="00B83A81"/>
    <w:rsid w:val="00B95728"/>
    <w:rsid w:val="00BF1C4E"/>
    <w:rsid w:val="00CA050B"/>
    <w:rsid w:val="00CC576A"/>
    <w:rsid w:val="00CE34CA"/>
    <w:rsid w:val="00D3287B"/>
    <w:rsid w:val="00D75002"/>
    <w:rsid w:val="00D775AC"/>
    <w:rsid w:val="00E84AAF"/>
    <w:rsid w:val="00E94D33"/>
    <w:rsid w:val="00EB5573"/>
    <w:rsid w:val="00ED094A"/>
    <w:rsid w:val="00EE5E4C"/>
    <w:rsid w:val="00F86858"/>
    <w:rsid w:val="00FB227B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6270"/>
  <w15:chartTrackingRefBased/>
  <w15:docId w15:val="{E1B80FFD-0A7C-402B-AE18-68D3C26C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7"/>
    <w:qFormat/>
    <w:rsid w:val="00094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941B4"/>
    <w:pPr>
      <w:keepNext/>
      <w:keepLines/>
      <w:spacing w:before="24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67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B4"/>
  </w:style>
  <w:style w:type="paragraph" w:styleId="Footer">
    <w:name w:val="footer"/>
    <w:basedOn w:val="Normal"/>
    <w:link w:val="FooterChar"/>
    <w:uiPriority w:val="99"/>
    <w:unhideWhenUsed/>
    <w:rsid w:val="0009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B4"/>
  </w:style>
  <w:style w:type="character" w:customStyle="1" w:styleId="Heading1Char">
    <w:name w:val="Heading 1 Char"/>
    <w:basedOn w:val="DefaultParagraphFont"/>
    <w:link w:val="Heading1"/>
    <w:uiPriority w:val="7"/>
    <w:rsid w:val="00094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1B4"/>
    <w:pPr>
      <w:outlineLvl w:val="9"/>
    </w:pPr>
  </w:style>
  <w:style w:type="character" w:styleId="Emphasis">
    <w:name w:val="Emphasis"/>
    <w:basedOn w:val="DefaultParagraphFont"/>
    <w:uiPriority w:val="20"/>
    <w:qFormat/>
    <w:rsid w:val="000941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7"/>
    <w:rsid w:val="000941B4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94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23D6A"/>
    <w:pPr>
      <w:spacing w:before="120" w:after="120" w:line="240" w:lineRule="auto"/>
      <w:ind w:left="115" w:right="115"/>
    </w:pPr>
    <w:rPr>
      <w:rFonts w:eastAsiaTheme="minorEastAsia"/>
      <w:color w:val="404040" w:themeColor="text1" w:themeTint="BF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B23D6A"/>
    <w:pPr>
      <w:spacing w:before="120" w:after="120" w:line="240" w:lineRule="auto"/>
      <w:ind w:left="115" w:right="115"/>
    </w:pPr>
    <w:rPr>
      <w:rFonts w:eastAsiaTheme="minorEastAsia"/>
      <w:color w:val="404040" w:themeColor="text1" w:themeTint="BF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B4750"/>
    <w:pPr>
      <w:tabs>
        <w:tab w:val="right" w:leader="dot" w:pos="9350"/>
      </w:tabs>
      <w:spacing w:after="100"/>
    </w:pPr>
    <w:rPr>
      <w:rFonts w:ascii="Calibri" w:hAnsi="Calibri" w:cs="Calibri"/>
      <w:b/>
      <w:noProof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FF474B"/>
    <w:pPr>
      <w:tabs>
        <w:tab w:val="right" w:leader="dot" w:pos="9890"/>
      </w:tabs>
      <w:spacing w:after="100"/>
      <w:ind w:left="220" w:hanging="40"/>
    </w:pPr>
  </w:style>
  <w:style w:type="character" w:styleId="Hyperlink">
    <w:name w:val="Hyperlink"/>
    <w:basedOn w:val="DefaultParagraphFont"/>
    <w:uiPriority w:val="99"/>
    <w:unhideWhenUsed/>
    <w:rsid w:val="005B475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1F076C"/>
    <w:pPr>
      <w:framePr w:hSpace="180" w:wrap="around" w:vAnchor="text" w:hAnchor="text" w:x="-19" w:y="9067"/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eastAsia="ja-JP"/>
    </w:rPr>
  </w:style>
  <w:style w:type="character" w:customStyle="1" w:styleId="TitleChar">
    <w:name w:val="Title Char"/>
    <w:basedOn w:val="DefaultParagraphFont"/>
    <w:link w:val="Title"/>
    <w:rsid w:val="001F076C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  <w:lang w:eastAsia="ja-JP"/>
    </w:rPr>
  </w:style>
  <w:style w:type="paragraph" w:customStyle="1" w:styleId="Char">
    <w:name w:val="Char"/>
    <w:basedOn w:val="Normal"/>
    <w:rsid w:val="001F076C"/>
    <w:pPr>
      <w:spacing w:line="240" w:lineRule="exact"/>
    </w:pPr>
    <w:rPr>
      <w:rFonts w:ascii="Tahoma" w:eastAsia="Times New Roman" w:hAnsi="Tahoma" w:cs="Tahoma"/>
      <w:sz w:val="20"/>
      <w:szCs w:val="20"/>
      <w:lang w:val="sq-AL"/>
    </w:rPr>
  </w:style>
  <w:style w:type="paragraph" w:styleId="NoSpacing">
    <w:name w:val="No Spacing"/>
    <w:link w:val="NoSpacingChar"/>
    <w:uiPriority w:val="1"/>
    <w:unhideWhenUsed/>
    <w:qFormat/>
    <w:rsid w:val="005B500D"/>
    <w:pPr>
      <w:spacing w:after="0" w:line="240" w:lineRule="auto"/>
    </w:pPr>
    <w:rPr>
      <w:rFonts w:eastAsiaTheme="minorEastAsia"/>
      <w:color w:val="404040" w:themeColor="text1" w:themeTint="BF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500D"/>
    <w:rPr>
      <w:rFonts w:eastAsiaTheme="minorEastAsia"/>
      <w:color w:val="404040" w:themeColor="text1" w:themeTint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676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474B"/>
    <w:pPr>
      <w:tabs>
        <w:tab w:val="right" w:leader="dot" w:pos="9890"/>
      </w:tabs>
      <w:spacing w:after="100"/>
      <w:ind w:left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76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6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DF1E-15D4-4074-9C25-3A49DB8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nd Berisha</dc:creator>
  <cp:keywords/>
  <dc:description/>
  <cp:lastModifiedBy>Agron Hoxha</cp:lastModifiedBy>
  <cp:revision>4</cp:revision>
  <cp:lastPrinted>2026-01-20T08:07:00Z</cp:lastPrinted>
  <dcterms:created xsi:type="dcterms:W3CDTF">2026-01-19T14:10:00Z</dcterms:created>
  <dcterms:modified xsi:type="dcterms:W3CDTF">2026-01-20T08:08:00Z</dcterms:modified>
</cp:coreProperties>
</file>